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B4" w:rsidRPr="00DE2546" w:rsidRDefault="001C0B6C" w:rsidP="00542C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по </w:t>
      </w:r>
      <w:r w:rsidR="00DE2546" w:rsidRPr="00DE2546">
        <w:rPr>
          <w:rFonts w:ascii="Times New Roman" w:hAnsi="Times New Roman"/>
          <w:b/>
          <w:sz w:val="28"/>
          <w:szCs w:val="28"/>
        </w:rPr>
        <w:t>иска</w:t>
      </w:r>
      <w:r>
        <w:rPr>
          <w:rFonts w:ascii="Times New Roman" w:hAnsi="Times New Roman"/>
          <w:b/>
          <w:sz w:val="28"/>
          <w:szCs w:val="28"/>
        </w:rPr>
        <w:t>м</w:t>
      </w:r>
      <w:r w:rsidR="00DE2546" w:rsidRPr="00DE2546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DE2546" w:rsidRPr="00DE2546">
        <w:rPr>
          <w:rFonts w:ascii="Times New Roman" w:hAnsi="Times New Roman"/>
          <w:b/>
          <w:sz w:val="28"/>
          <w:szCs w:val="28"/>
        </w:rPr>
        <w:t>о заявления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DE2546" w:rsidRPr="00DE2546">
        <w:rPr>
          <w:rFonts w:ascii="Times New Roman" w:hAnsi="Times New Roman"/>
          <w:b/>
          <w:sz w:val="28"/>
          <w:szCs w:val="28"/>
        </w:rPr>
        <w:t>, поданны</w:t>
      </w:r>
      <w:r>
        <w:rPr>
          <w:rFonts w:ascii="Times New Roman" w:hAnsi="Times New Roman"/>
          <w:b/>
          <w:sz w:val="28"/>
          <w:szCs w:val="28"/>
        </w:rPr>
        <w:t>м</w:t>
      </w:r>
      <w:r w:rsidR="00DE2546" w:rsidRPr="00DE2546">
        <w:rPr>
          <w:rFonts w:ascii="Times New Roman" w:hAnsi="Times New Roman"/>
          <w:b/>
          <w:sz w:val="28"/>
          <w:szCs w:val="28"/>
        </w:rPr>
        <w:t xml:space="preserve"> Ассоциацией СРО «ОИОТК» в суды</w:t>
      </w:r>
    </w:p>
    <w:p w:rsidR="00DE2546" w:rsidRPr="00B1536D" w:rsidRDefault="00DE2546" w:rsidP="00542CB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15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2"/>
        <w:gridCol w:w="4042"/>
        <w:gridCol w:w="1901"/>
        <w:gridCol w:w="3674"/>
        <w:gridCol w:w="5147"/>
      </w:tblGrid>
      <w:tr w:rsidR="00B1536D" w:rsidRPr="00B1536D" w:rsidTr="008E7992">
        <w:trPr>
          <w:trHeight w:val="146"/>
        </w:trPr>
        <w:tc>
          <w:tcPr>
            <w:tcW w:w="962" w:type="dxa"/>
          </w:tcPr>
          <w:p w:rsidR="00A3164B" w:rsidRPr="00B1536D" w:rsidRDefault="00A3164B" w:rsidP="00542C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2" w:type="dxa"/>
          </w:tcPr>
          <w:p w:rsidR="00A3164B" w:rsidRPr="00B1536D" w:rsidRDefault="00A3164B" w:rsidP="00A3164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рганизации, наименование ИП</w:t>
            </w:r>
          </w:p>
        </w:tc>
        <w:tc>
          <w:tcPr>
            <w:tcW w:w="1901" w:type="dxa"/>
          </w:tcPr>
          <w:p w:rsidR="00A3164B" w:rsidRPr="00B1536D" w:rsidRDefault="00A3164B" w:rsidP="00A3164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дентификационный номер налогоплательщика (ИНН) / Государственный регистрационный номер</w:t>
            </w:r>
            <w:r w:rsidR="005465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ОГРН)</w:t>
            </w:r>
          </w:p>
        </w:tc>
        <w:tc>
          <w:tcPr>
            <w:tcW w:w="3674" w:type="dxa"/>
          </w:tcPr>
          <w:p w:rsidR="00A3164B" w:rsidRPr="00B1536D" w:rsidRDefault="00A3164B" w:rsidP="00542C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иске, исковые требования, № дела</w:t>
            </w:r>
          </w:p>
        </w:tc>
        <w:tc>
          <w:tcPr>
            <w:tcW w:w="5147" w:type="dxa"/>
          </w:tcPr>
          <w:p w:rsidR="00A3164B" w:rsidRPr="00B1536D" w:rsidRDefault="00A3164B" w:rsidP="002124D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ведения о принятом </w:t>
            </w:r>
            <w:r w:rsidR="00212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рбитражным судом</w:t>
            </w: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ешении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ОО</w:t>
            </w: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«Научно-Производственный Центр мостов»</w:t>
            </w:r>
          </w:p>
        </w:tc>
        <w:tc>
          <w:tcPr>
            <w:tcW w:w="1901" w:type="dxa"/>
            <w:vAlign w:val="center"/>
          </w:tcPr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78070229995 /  1027804609491</w:t>
            </w:r>
          </w:p>
        </w:tc>
        <w:tc>
          <w:tcPr>
            <w:tcW w:w="3674" w:type="dxa"/>
            <w:vAlign w:val="center"/>
          </w:tcPr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Иск от 18.06.2013</w:t>
            </w: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 взыскании задолженности по уплате членских взносов,</w:t>
            </w: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40-76504/2013</w:t>
            </w:r>
          </w:p>
        </w:tc>
        <w:tc>
          <w:tcPr>
            <w:tcW w:w="5147" w:type="dxa"/>
            <w:vAlign w:val="center"/>
          </w:tcPr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пределение Арбитражного суда г. Москвы от 14.08.2013 г.  о прекращении производства в связи с добровольным исполнением требований</w:t>
            </w:r>
          </w:p>
        </w:tc>
      </w:tr>
      <w:tr w:rsidR="00B1536D" w:rsidRPr="00B1536D" w:rsidTr="008E7992">
        <w:trPr>
          <w:trHeight w:val="935"/>
        </w:trPr>
        <w:tc>
          <w:tcPr>
            <w:tcW w:w="962" w:type="dxa"/>
            <w:vMerge w:val="restart"/>
            <w:vAlign w:val="center"/>
          </w:tcPr>
          <w:p w:rsidR="003D0EF7" w:rsidRPr="00B1536D" w:rsidRDefault="003D0EF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Merge w:val="restart"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ОО</w:t>
            </w:r>
            <w:r w:rsidR="00CA04D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536D">
              <w:rPr>
                <w:rFonts w:eastAsia="Times New Roman"/>
                <w:sz w:val="20"/>
                <w:szCs w:val="20"/>
                <w:lang w:eastAsia="ru-RU"/>
              </w:rPr>
              <w:t>Стройзем</w:t>
            </w:r>
            <w:proofErr w:type="spellEnd"/>
            <w:r w:rsidRPr="00B1536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1" w:type="dxa"/>
            <w:vMerge w:val="restart"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0323120721 / 1040302663675</w:t>
            </w:r>
          </w:p>
        </w:tc>
        <w:tc>
          <w:tcPr>
            <w:tcW w:w="3674" w:type="dxa"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Иск от 26.06.2013</w:t>
            </w: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 взыскании задолженности по уплате членских взносов,</w:t>
            </w: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40-77820/2013</w:t>
            </w:r>
          </w:p>
        </w:tc>
        <w:tc>
          <w:tcPr>
            <w:tcW w:w="5147" w:type="dxa"/>
            <w:vAlign w:val="center"/>
          </w:tcPr>
          <w:p w:rsidR="003D0EF7" w:rsidRPr="00B1536D" w:rsidRDefault="003D0EF7" w:rsidP="00CA04D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sz w:val="20"/>
                <w:szCs w:val="20"/>
                <w:lang w:eastAsia="ru-RU"/>
              </w:rPr>
              <w:t>Решение Арбитражного суда г. Москвы от 12.03.2013 г.  об удовлетворении иска</w:t>
            </w:r>
          </w:p>
        </w:tc>
      </w:tr>
      <w:tr w:rsidR="00B1536D" w:rsidRPr="00B1536D" w:rsidTr="008E7992">
        <w:trPr>
          <w:trHeight w:val="793"/>
        </w:trPr>
        <w:tc>
          <w:tcPr>
            <w:tcW w:w="962" w:type="dxa"/>
            <w:vMerge/>
            <w:vAlign w:val="center"/>
          </w:tcPr>
          <w:p w:rsidR="003D0EF7" w:rsidRPr="00B1536D" w:rsidRDefault="003D0EF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Merge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Align w:val="center"/>
          </w:tcPr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пелляционная жалоба от 22.01.2014,</w:t>
            </w:r>
          </w:p>
          <w:p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09АП-1901/2014</w:t>
            </w:r>
          </w:p>
        </w:tc>
        <w:tc>
          <w:tcPr>
            <w:tcW w:w="5147" w:type="dxa"/>
            <w:vAlign w:val="center"/>
          </w:tcPr>
          <w:p w:rsidR="003D0EF7" w:rsidRPr="00B1536D" w:rsidRDefault="003D0EF7" w:rsidP="00CA04D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D0EF7" w:rsidRPr="00B1536D" w:rsidRDefault="006E4458" w:rsidP="00CA04D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="002305E0" w:rsidRPr="00B1536D">
              <w:rPr>
                <w:sz w:val="20"/>
                <w:szCs w:val="20"/>
                <w:lang w:eastAsia="ru-RU"/>
              </w:rPr>
              <w:t>ешение Арбитражного суда г. Москвы от 14.08.2013г. оставить без изменения, апелляционную жалобу без удовлетворения.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З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</w:t>
            </w:r>
            <w:proofErr w:type="spellStart"/>
            <w:r w:rsidRPr="00B1536D">
              <w:rPr>
                <w:sz w:val="20"/>
                <w:szCs w:val="20"/>
              </w:rPr>
              <w:t>СевЗапСтройПуть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4163F" w:rsidRPr="00B1536D" w:rsidRDefault="0084163F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84163F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801374346 /  1057810060571</w:t>
            </w:r>
          </w:p>
        </w:tc>
        <w:tc>
          <w:tcPr>
            <w:tcW w:w="3674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3.09.2013</w:t>
            </w: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23565/2013</w:t>
            </w:r>
          </w:p>
        </w:tc>
        <w:tc>
          <w:tcPr>
            <w:tcW w:w="5147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6.11.2013 г.  об удовлетворении иска</w:t>
            </w:r>
          </w:p>
        </w:tc>
      </w:tr>
      <w:tr w:rsidR="00B1536D" w:rsidRPr="00B1536D" w:rsidTr="008E7992">
        <w:trPr>
          <w:trHeight w:val="1685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З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</w:t>
            </w:r>
            <w:proofErr w:type="spellStart"/>
            <w:r w:rsidRPr="00B1536D">
              <w:rPr>
                <w:sz w:val="20"/>
                <w:szCs w:val="20"/>
              </w:rPr>
              <w:t>Гражданпроект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84163F" w:rsidRPr="00B1536D" w:rsidRDefault="0084163F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84163F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604111813 /  1077604021197</w:t>
            </w:r>
          </w:p>
        </w:tc>
        <w:tc>
          <w:tcPr>
            <w:tcW w:w="3674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</w:t>
            </w:r>
            <w:r w:rsidR="00452FBB" w:rsidRPr="00B1536D">
              <w:rPr>
                <w:sz w:val="20"/>
                <w:szCs w:val="20"/>
              </w:rPr>
              <w:t>5</w:t>
            </w:r>
            <w:r w:rsidRPr="00B1536D">
              <w:rPr>
                <w:sz w:val="20"/>
                <w:szCs w:val="20"/>
              </w:rPr>
              <w:t>.09.2013</w:t>
            </w: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</w:t>
            </w:r>
            <w:r w:rsidR="00452FBB" w:rsidRPr="00B1536D">
              <w:rPr>
                <w:sz w:val="20"/>
                <w:szCs w:val="20"/>
              </w:rPr>
              <w:t>124713</w:t>
            </w:r>
            <w:r w:rsidRPr="00B1536D">
              <w:rPr>
                <w:sz w:val="20"/>
                <w:szCs w:val="20"/>
              </w:rPr>
              <w:t>/2013</w:t>
            </w:r>
          </w:p>
        </w:tc>
        <w:tc>
          <w:tcPr>
            <w:tcW w:w="5147" w:type="dxa"/>
            <w:vAlign w:val="center"/>
          </w:tcPr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</w:t>
            </w:r>
            <w:r w:rsidR="00452FBB" w:rsidRPr="00B1536D">
              <w:rPr>
                <w:sz w:val="20"/>
                <w:szCs w:val="20"/>
              </w:rPr>
              <w:t>2</w:t>
            </w:r>
            <w:r w:rsidRPr="00B1536D">
              <w:rPr>
                <w:sz w:val="20"/>
                <w:szCs w:val="20"/>
              </w:rPr>
              <w:t>.1</w:t>
            </w:r>
            <w:r w:rsidR="00452FBB" w:rsidRPr="00B1536D">
              <w:rPr>
                <w:sz w:val="20"/>
                <w:szCs w:val="20"/>
              </w:rPr>
              <w:t>0</w:t>
            </w:r>
            <w:r w:rsidRPr="00B1536D">
              <w:rPr>
                <w:sz w:val="20"/>
                <w:szCs w:val="20"/>
              </w:rPr>
              <w:t>.2013 г.  об удовлетворении иска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</w:t>
            </w:r>
            <w:proofErr w:type="spellStart"/>
            <w:r w:rsidRPr="00B1536D">
              <w:rPr>
                <w:sz w:val="20"/>
                <w:szCs w:val="20"/>
              </w:rPr>
              <w:t>Энергоспецтранспроект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0E489A" w:rsidRPr="00B1536D" w:rsidRDefault="000E489A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0E489A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19535801 /  1047796923283</w:t>
            </w:r>
          </w:p>
        </w:tc>
        <w:tc>
          <w:tcPr>
            <w:tcW w:w="3674" w:type="dxa"/>
            <w:vAlign w:val="center"/>
          </w:tcPr>
          <w:p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5.09.2013</w:t>
            </w:r>
          </w:p>
          <w:p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34927/2013</w:t>
            </w:r>
          </w:p>
        </w:tc>
        <w:tc>
          <w:tcPr>
            <w:tcW w:w="5147" w:type="dxa"/>
            <w:vAlign w:val="center"/>
          </w:tcPr>
          <w:p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11.11.2013 г.  об удовлетворении иска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ФГУ НПП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АЭРОГЕОЛОГИЯ»</w:t>
            </w:r>
          </w:p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7160A6" w:rsidRPr="00B1536D" w:rsidRDefault="007160A6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7160A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25029923 / 1027739123774</w:t>
            </w:r>
          </w:p>
        </w:tc>
        <w:tc>
          <w:tcPr>
            <w:tcW w:w="3674" w:type="dxa"/>
            <w:vAlign w:val="center"/>
          </w:tcPr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31.10.2013</w:t>
            </w:r>
          </w:p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55224/2013</w:t>
            </w:r>
          </w:p>
        </w:tc>
        <w:tc>
          <w:tcPr>
            <w:tcW w:w="5147" w:type="dxa"/>
            <w:vAlign w:val="center"/>
          </w:tcPr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16.12.2013 г.  о прекращении производства в связи с добровольным исполнением требований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КАПИТАЛРЕМСТРОЙ</w:t>
            </w:r>
            <w:r w:rsidR="002305E0"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7160A6" w:rsidRPr="00B1536D" w:rsidRDefault="007160A6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7160A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19645498 / 1077759110043</w:t>
            </w:r>
          </w:p>
        </w:tc>
        <w:tc>
          <w:tcPr>
            <w:tcW w:w="3674" w:type="dxa"/>
            <w:vAlign w:val="center"/>
          </w:tcPr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6.11.2013</w:t>
            </w:r>
          </w:p>
          <w:p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lastRenderedPageBreak/>
              <w:t>А40-168457/2013</w:t>
            </w:r>
          </w:p>
        </w:tc>
        <w:tc>
          <w:tcPr>
            <w:tcW w:w="5147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:rsidR="00A3164B" w:rsidRPr="00B1536D" w:rsidRDefault="00470650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18.03.2014 г.  об удовлетворении иска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CB1F6D" w:rsidRPr="00B1536D" w:rsidRDefault="00CB1F6D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B656FB" w:rsidRPr="00B1536D" w:rsidRDefault="00B656FB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B656F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Новый проект»</w:t>
            </w:r>
          </w:p>
          <w:p w:rsidR="00B656FB" w:rsidRPr="00B1536D" w:rsidRDefault="00B656FB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EA074A" w:rsidRPr="00B1536D" w:rsidRDefault="00EA074A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EA074A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01776813 / 1087746382349</w:t>
            </w:r>
          </w:p>
        </w:tc>
        <w:tc>
          <w:tcPr>
            <w:tcW w:w="3674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8.11.2013</w:t>
            </w:r>
          </w:p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5899/2013</w:t>
            </w:r>
          </w:p>
        </w:tc>
        <w:tc>
          <w:tcPr>
            <w:tcW w:w="5147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1.01.2014 г.  об удовлетворении иска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CB1F6D" w:rsidRPr="00B1536D" w:rsidRDefault="00CB1F6D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93245C" w:rsidRPr="00B1536D" w:rsidRDefault="0093245C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</w:t>
            </w:r>
            <w:proofErr w:type="spellStart"/>
            <w:r w:rsidRPr="00B1536D">
              <w:rPr>
                <w:sz w:val="20"/>
                <w:szCs w:val="20"/>
              </w:rPr>
              <w:t>Бамтоннельстрой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EE3B02" w:rsidRPr="00B1536D" w:rsidRDefault="00EE3B02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0317000144 / 1022401793336</w:t>
            </w:r>
          </w:p>
        </w:tc>
        <w:tc>
          <w:tcPr>
            <w:tcW w:w="3674" w:type="dxa"/>
            <w:vAlign w:val="center"/>
          </w:tcPr>
          <w:p w:rsidR="00CD4DC4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5.12.2013</w:t>
            </w:r>
          </w:p>
          <w:p w:rsidR="00CD4DC4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4507/2013</w:t>
            </w:r>
          </w:p>
        </w:tc>
        <w:tc>
          <w:tcPr>
            <w:tcW w:w="5147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:rsidR="00CB1F6D" w:rsidRPr="00B1536D" w:rsidRDefault="00EE3B02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1</w:t>
            </w:r>
            <w:r w:rsidR="003D0EF7" w:rsidRPr="00B1536D">
              <w:rPr>
                <w:sz w:val="20"/>
                <w:szCs w:val="20"/>
              </w:rPr>
              <w:t>2</w:t>
            </w:r>
            <w:r w:rsidRPr="00B1536D">
              <w:rPr>
                <w:sz w:val="20"/>
                <w:szCs w:val="20"/>
              </w:rPr>
              <w:t>.</w:t>
            </w:r>
            <w:r w:rsidR="003D0EF7" w:rsidRPr="00B1536D">
              <w:rPr>
                <w:sz w:val="20"/>
                <w:szCs w:val="20"/>
              </w:rPr>
              <w:t>02</w:t>
            </w:r>
            <w:r w:rsidRPr="00B1536D">
              <w:rPr>
                <w:sz w:val="20"/>
                <w:szCs w:val="20"/>
              </w:rPr>
              <w:t>.201</w:t>
            </w:r>
            <w:r w:rsidR="003D0EF7" w:rsidRPr="00B1536D">
              <w:rPr>
                <w:sz w:val="20"/>
                <w:szCs w:val="20"/>
              </w:rPr>
              <w:t>4</w:t>
            </w:r>
            <w:r w:rsidRPr="00B1536D">
              <w:rPr>
                <w:sz w:val="20"/>
                <w:szCs w:val="20"/>
              </w:rPr>
              <w:t xml:space="preserve"> г.  о прекращении производства в связи с добровольным исполнением требований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BA5AC1" w:rsidRPr="00B1536D" w:rsidRDefault="00BA5AC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ЦНИИП «</w:t>
            </w:r>
            <w:proofErr w:type="spellStart"/>
            <w:r w:rsidRPr="00B1536D">
              <w:rPr>
                <w:sz w:val="20"/>
                <w:szCs w:val="20"/>
              </w:rPr>
              <w:t>Трансгеопроект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EE3B02" w:rsidRPr="00B1536D" w:rsidRDefault="00EE3B02" w:rsidP="00CA04D3">
            <w:pPr>
              <w:jc w:val="center"/>
              <w:rPr>
                <w:sz w:val="20"/>
                <w:szCs w:val="20"/>
              </w:rPr>
            </w:pPr>
          </w:p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6914009960 / 1026901849974</w:t>
            </w:r>
          </w:p>
        </w:tc>
        <w:tc>
          <w:tcPr>
            <w:tcW w:w="3674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3.12.2013</w:t>
            </w:r>
          </w:p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8202/2013</w:t>
            </w:r>
          </w:p>
        </w:tc>
        <w:tc>
          <w:tcPr>
            <w:tcW w:w="5147" w:type="dxa"/>
            <w:vAlign w:val="center"/>
          </w:tcPr>
          <w:p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:rsidR="00BA5AC1" w:rsidRPr="00B1536D" w:rsidRDefault="00EE3B02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27.01.2014 г.  о прекращении производства в связи с добровольным исполнением требований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6E1CF9" w:rsidRPr="00B1536D" w:rsidRDefault="006E1CF9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</w:p>
          <w:p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</w:t>
            </w:r>
            <w:proofErr w:type="spellStart"/>
            <w:r w:rsidRPr="00B1536D">
              <w:rPr>
                <w:sz w:val="20"/>
                <w:szCs w:val="20"/>
              </w:rPr>
              <w:t>Капиталстрой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73157A" w:rsidRPr="00B1536D" w:rsidRDefault="0073157A" w:rsidP="00CA04D3">
            <w:pPr>
              <w:jc w:val="center"/>
              <w:rPr>
                <w:sz w:val="20"/>
                <w:szCs w:val="20"/>
              </w:rPr>
            </w:pPr>
          </w:p>
          <w:p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04521362 /  1047796380070</w:t>
            </w:r>
          </w:p>
        </w:tc>
        <w:tc>
          <w:tcPr>
            <w:tcW w:w="3674" w:type="dxa"/>
            <w:vAlign w:val="center"/>
          </w:tcPr>
          <w:p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7.08.2015</w:t>
            </w:r>
          </w:p>
          <w:p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4719/2015</w:t>
            </w:r>
          </w:p>
        </w:tc>
        <w:tc>
          <w:tcPr>
            <w:tcW w:w="5147" w:type="dxa"/>
            <w:vAlign w:val="center"/>
          </w:tcPr>
          <w:p w:rsidR="00855CA4" w:rsidRPr="00B1536D" w:rsidRDefault="00855CA4" w:rsidP="00CA04D3">
            <w:pPr>
              <w:jc w:val="center"/>
              <w:rPr>
                <w:sz w:val="20"/>
                <w:szCs w:val="20"/>
              </w:rPr>
            </w:pPr>
          </w:p>
          <w:p w:rsidR="006E1CF9" w:rsidRPr="00B1536D" w:rsidRDefault="00855CA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</w:t>
            </w:r>
            <w:r w:rsidR="00237075" w:rsidRPr="00B1536D">
              <w:rPr>
                <w:sz w:val="20"/>
                <w:szCs w:val="20"/>
              </w:rPr>
              <w:t>7</w:t>
            </w:r>
            <w:r w:rsidRPr="00B1536D">
              <w:rPr>
                <w:sz w:val="20"/>
                <w:szCs w:val="20"/>
              </w:rPr>
              <w:t>.</w:t>
            </w:r>
            <w:r w:rsidR="00237075" w:rsidRPr="00B1536D">
              <w:rPr>
                <w:sz w:val="20"/>
                <w:szCs w:val="20"/>
              </w:rPr>
              <w:t>10</w:t>
            </w:r>
            <w:r w:rsidRPr="00B1536D">
              <w:rPr>
                <w:sz w:val="20"/>
                <w:szCs w:val="20"/>
              </w:rPr>
              <w:t>.201</w:t>
            </w:r>
            <w:r w:rsidR="00237075" w:rsidRPr="00B1536D">
              <w:rPr>
                <w:sz w:val="20"/>
                <w:szCs w:val="20"/>
              </w:rPr>
              <w:t>5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A65198" w:rsidRPr="00B1536D" w:rsidTr="008E7992">
        <w:trPr>
          <w:trHeight w:val="146"/>
        </w:trPr>
        <w:tc>
          <w:tcPr>
            <w:tcW w:w="962" w:type="dxa"/>
            <w:vAlign w:val="center"/>
          </w:tcPr>
          <w:p w:rsidR="00A65198" w:rsidRPr="00B1536D" w:rsidRDefault="00A6519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 w:rsidRPr="00A65198">
              <w:rPr>
                <w:sz w:val="20"/>
                <w:szCs w:val="20"/>
              </w:rPr>
              <w:t>Балтавтомат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7839306063</w:t>
            </w:r>
            <w:r>
              <w:rPr>
                <w:sz w:val="20"/>
                <w:szCs w:val="20"/>
              </w:rPr>
              <w:t>/</w:t>
            </w:r>
          </w:p>
          <w:p w:rsidR="00A65198" w:rsidRP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1047855136427</w:t>
            </w:r>
          </w:p>
          <w:p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:rsid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Иск от 06.11.2015 г.</w:t>
            </w:r>
            <w:r>
              <w:rPr>
                <w:sz w:val="20"/>
                <w:szCs w:val="20"/>
              </w:rPr>
              <w:t xml:space="preserve">              </w:t>
            </w:r>
            <w:r w:rsidRPr="00A65198">
              <w:rPr>
                <w:sz w:val="20"/>
                <w:szCs w:val="20"/>
              </w:rPr>
              <w:t>о взыскании задолженности по уплате членских взносов</w:t>
            </w:r>
            <w:r>
              <w:rPr>
                <w:sz w:val="20"/>
                <w:szCs w:val="20"/>
              </w:rPr>
              <w:t>,</w:t>
            </w:r>
          </w:p>
          <w:p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А40-217027/15-134-1786</w:t>
            </w:r>
          </w:p>
        </w:tc>
        <w:tc>
          <w:tcPr>
            <w:tcW w:w="5147" w:type="dxa"/>
            <w:vAlign w:val="center"/>
          </w:tcPr>
          <w:p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Решение Арбитражного суда г. Москвы от 2</w:t>
            </w:r>
            <w:r>
              <w:rPr>
                <w:sz w:val="20"/>
                <w:szCs w:val="20"/>
              </w:rPr>
              <w:t>6</w:t>
            </w:r>
            <w:r w:rsidRPr="00A651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65198">
              <w:rPr>
                <w:sz w:val="20"/>
                <w:szCs w:val="20"/>
              </w:rPr>
              <w:t>.201</w:t>
            </w:r>
            <w:r w:rsidR="00845C7F">
              <w:rPr>
                <w:sz w:val="20"/>
                <w:szCs w:val="20"/>
              </w:rPr>
              <w:t>6</w:t>
            </w:r>
            <w:r w:rsidRPr="00A65198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B1536D" w:rsidRPr="00B1536D" w:rsidTr="008E7992">
        <w:trPr>
          <w:trHeight w:val="146"/>
        </w:trPr>
        <w:tc>
          <w:tcPr>
            <w:tcW w:w="962" w:type="dxa"/>
            <w:vAlign w:val="center"/>
          </w:tcPr>
          <w:p w:rsidR="006E1CF9" w:rsidRPr="00B1536D" w:rsidRDefault="006E1CF9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 «</w:t>
            </w:r>
            <w:proofErr w:type="spellStart"/>
            <w:r w:rsidRPr="00B1536D">
              <w:rPr>
                <w:sz w:val="20"/>
                <w:szCs w:val="20"/>
              </w:rPr>
              <w:t>Тоннельдорстрой</w:t>
            </w:r>
            <w:proofErr w:type="spellEnd"/>
            <w:r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73157A" w:rsidRPr="00B1536D" w:rsidRDefault="0073157A" w:rsidP="00CA04D3">
            <w:pPr>
              <w:jc w:val="center"/>
              <w:rPr>
                <w:sz w:val="20"/>
                <w:szCs w:val="20"/>
              </w:rPr>
            </w:pPr>
          </w:p>
          <w:p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2319001080 /  1022302829658</w:t>
            </w:r>
          </w:p>
        </w:tc>
        <w:tc>
          <w:tcPr>
            <w:tcW w:w="3674" w:type="dxa"/>
            <w:vAlign w:val="center"/>
          </w:tcPr>
          <w:p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11.11.2015</w:t>
            </w:r>
          </w:p>
          <w:p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A40-230412-2015</w:t>
            </w:r>
          </w:p>
        </w:tc>
        <w:tc>
          <w:tcPr>
            <w:tcW w:w="5147" w:type="dxa"/>
            <w:vAlign w:val="center"/>
          </w:tcPr>
          <w:p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</w:p>
          <w:p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4.12.2015 г.  об удовлетворении иска</w:t>
            </w:r>
          </w:p>
        </w:tc>
      </w:tr>
      <w:tr w:rsidR="00837F51" w:rsidRPr="00B1536D" w:rsidTr="008E7992">
        <w:trPr>
          <w:trHeight w:val="146"/>
        </w:trPr>
        <w:tc>
          <w:tcPr>
            <w:tcW w:w="962" w:type="dxa"/>
            <w:vAlign w:val="center"/>
          </w:tcPr>
          <w:p w:rsidR="00837F51" w:rsidRPr="00B1536D" w:rsidRDefault="00837F5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очка опоры»</w:t>
            </w:r>
          </w:p>
        </w:tc>
        <w:tc>
          <w:tcPr>
            <w:tcW w:w="1901" w:type="dxa"/>
            <w:vAlign w:val="center"/>
          </w:tcPr>
          <w:p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5032075618</w:t>
            </w:r>
            <w:r>
              <w:rPr>
                <w:sz w:val="20"/>
                <w:szCs w:val="20"/>
              </w:rPr>
              <w:t>/</w:t>
            </w:r>
          </w:p>
          <w:p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1035006451787</w:t>
            </w:r>
          </w:p>
        </w:tc>
        <w:tc>
          <w:tcPr>
            <w:tcW w:w="3674" w:type="dxa"/>
            <w:vAlign w:val="center"/>
          </w:tcPr>
          <w:p w:rsidR="00837F51" w:rsidRPr="00F75296" w:rsidRDefault="00837F51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 xml:space="preserve">Иск от </w:t>
            </w:r>
            <w:r w:rsidR="001B6D04">
              <w:rPr>
                <w:sz w:val="20"/>
                <w:szCs w:val="20"/>
              </w:rPr>
              <w:t>2</w:t>
            </w:r>
            <w:r w:rsidR="00722986" w:rsidRPr="00F75296">
              <w:rPr>
                <w:sz w:val="20"/>
                <w:szCs w:val="20"/>
              </w:rPr>
              <w:t>9.02.2016</w:t>
            </w:r>
          </w:p>
          <w:p w:rsidR="00837F51" w:rsidRPr="00F75296" w:rsidRDefault="00837F51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837F51" w:rsidRPr="00F75296" w:rsidRDefault="00F16AC7" w:rsidP="00CA04D3">
            <w:pPr>
              <w:jc w:val="center"/>
              <w:rPr>
                <w:sz w:val="20"/>
                <w:szCs w:val="20"/>
              </w:rPr>
            </w:pPr>
            <w:r w:rsidRPr="00F16AC7">
              <w:rPr>
                <w:sz w:val="20"/>
                <w:szCs w:val="20"/>
              </w:rPr>
              <w:t>А40-31356/16-134-269</w:t>
            </w:r>
          </w:p>
        </w:tc>
        <w:tc>
          <w:tcPr>
            <w:tcW w:w="5147" w:type="dxa"/>
            <w:vAlign w:val="center"/>
          </w:tcPr>
          <w:p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07.04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837F51" w:rsidRPr="00B1536D" w:rsidTr="008E7992">
        <w:trPr>
          <w:trHeight w:val="146"/>
        </w:trPr>
        <w:tc>
          <w:tcPr>
            <w:tcW w:w="962" w:type="dxa"/>
            <w:vAlign w:val="center"/>
          </w:tcPr>
          <w:p w:rsidR="00837F51" w:rsidRPr="00B1536D" w:rsidRDefault="00837F5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837F51" w:rsidRDefault="00837F51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 xml:space="preserve">ООО ПМ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37F51">
              <w:rPr>
                <w:sz w:val="20"/>
                <w:szCs w:val="20"/>
              </w:rPr>
              <w:t>Подземгазстрой</w:t>
            </w:r>
            <w:proofErr w:type="spellEnd"/>
            <w:r w:rsidR="00722986">
              <w:rPr>
                <w:sz w:val="20"/>
                <w:szCs w:val="20"/>
              </w:rPr>
              <w:t>»</w:t>
            </w:r>
          </w:p>
          <w:p w:rsidR="00837F51" w:rsidRDefault="00837F51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6451417221</w:t>
            </w:r>
            <w:r>
              <w:rPr>
                <w:sz w:val="20"/>
                <w:szCs w:val="20"/>
              </w:rPr>
              <w:t>/</w:t>
            </w:r>
          </w:p>
          <w:p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1076451001120</w:t>
            </w:r>
          </w:p>
        </w:tc>
        <w:tc>
          <w:tcPr>
            <w:tcW w:w="3674" w:type="dxa"/>
            <w:vAlign w:val="center"/>
          </w:tcPr>
          <w:p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</w:t>
            </w:r>
          </w:p>
          <w:p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837F51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13531/2016</w:t>
            </w:r>
          </w:p>
        </w:tc>
        <w:tc>
          <w:tcPr>
            <w:tcW w:w="5147" w:type="dxa"/>
            <w:vAlign w:val="center"/>
          </w:tcPr>
          <w:p w:rsid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16.05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722986" w:rsidRPr="00B1536D" w:rsidTr="008E7992">
        <w:trPr>
          <w:trHeight w:val="146"/>
        </w:trPr>
        <w:tc>
          <w:tcPr>
            <w:tcW w:w="962" w:type="dxa"/>
            <w:vAlign w:val="center"/>
          </w:tcPr>
          <w:p w:rsidR="00722986" w:rsidRPr="00B1536D" w:rsidRDefault="0072298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722986" w:rsidRPr="00837F51" w:rsidRDefault="0072298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722986">
              <w:rPr>
                <w:sz w:val="20"/>
                <w:szCs w:val="20"/>
              </w:rPr>
              <w:t>Экспресс-Ге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722986" w:rsidRPr="00722986" w:rsidRDefault="00722986" w:rsidP="00CA04D3">
            <w:pPr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>4414009911</w:t>
            </w:r>
            <w:r>
              <w:rPr>
                <w:sz w:val="20"/>
                <w:szCs w:val="20"/>
              </w:rPr>
              <w:t>/</w:t>
            </w:r>
          </w:p>
          <w:p w:rsidR="00722986" w:rsidRPr="00837F51" w:rsidRDefault="00722986" w:rsidP="00CA04D3">
            <w:pPr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>1044469011718</w:t>
            </w:r>
          </w:p>
        </w:tc>
        <w:tc>
          <w:tcPr>
            <w:tcW w:w="3674" w:type="dxa"/>
            <w:vAlign w:val="center"/>
          </w:tcPr>
          <w:p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 от 05.04.2016 г.</w:t>
            </w:r>
          </w:p>
          <w:p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82146/2016</w:t>
            </w:r>
          </w:p>
        </w:tc>
        <w:tc>
          <w:tcPr>
            <w:tcW w:w="5147" w:type="dxa"/>
            <w:vAlign w:val="center"/>
          </w:tcPr>
          <w:p w:rsidR="00722986" w:rsidRPr="00B1536D" w:rsidRDefault="0072298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30.05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F75296" w:rsidRPr="00B1536D" w:rsidTr="008E7992">
        <w:trPr>
          <w:trHeight w:val="146"/>
        </w:trPr>
        <w:tc>
          <w:tcPr>
            <w:tcW w:w="962" w:type="dxa"/>
            <w:vAlign w:val="center"/>
          </w:tcPr>
          <w:p w:rsidR="00F75296" w:rsidRPr="00B1536D" w:rsidRDefault="00F7529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CA04D3" w:rsidRDefault="00CA04D3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F75296" w:rsidRPr="00F7529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ЗАО «</w:t>
            </w:r>
            <w:proofErr w:type="spellStart"/>
            <w:r w:rsidRPr="00F75296">
              <w:rPr>
                <w:sz w:val="20"/>
                <w:szCs w:val="20"/>
              </w:rPr>
              <w:t>Экологияэнергосинтез</w:t>
            </w:r>
            <w:proofErr w:type="spellEnd"/>
            <w:r w:rsidRPr="00F75296">
              <w:rPr>
                <w:sz w:val="20"/>
                <w:szCs w:val="20"/>
              </w:rPr>
              <w:t>»</w:t>
            </w:r>
          </w:p>
          <w:p w:rsidR="00F75296" w:rsidRPr="0072298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F75296" w:rsidRPr="00722986" w:rsidRDefault="005833BA" w:rsidP="00CA04D3">
            <w:pPr>
              <w:jc w:val="center"/>
              <w:rPr>
                <w:sz w:val="20"/>
                <w:szCs w:val="20"/>
              </w:rPr>
            </w:pPr>
            <w:r w:rsidRPr="005833BA">
              <w:rPr>
                <w:sz w:val="20"/>
                <w:szCs w:val="20"/>
              </w:rPr>
              <w:t>7826735690</w:t>
            </w:r>
            <w:r>
              <w:rPr>
                <w:sz w:val="20"/>
                <w:szCs w:val="20"/>
              </w:rPr>
              <w:t>/</w:t>
            </w:r>
            <w:r w:rsidRPr="005833BA">
              <w:rPr>
                <w:sz w:val="20"/>
                <w:szCs w:val="20"/>
              </w:rPr>
              <w:tab/>
              <w:t xml:space="preserve"> 1037851011329</w:t>
            </w:r>
          </w:p>
        </w:tc>
        <w:tc>
          <w:tcPr>
            <w:tcW w:w="3674" w:type="dxa"/>
            <w:vAlign w:val="center"/>
          </w:tcPr>
          <w:p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 от 0</w:t>
            </w:r>
            <w:r>
              <w:rPr>
                <w:sz w:val="20"/>
                <w:szCs w:val="20"/>
              </w:rPr>
              <w:t>8.08</w:t>
            </w:r>
            <w:r w:rsidRPr="00F75296">
              <w:rPr>
                <w:sz w:val="20"/>
                <w:szCs w:val="20"/>
              </w:rPr>
              <w:t>.2016 г.</w:t>
            </w:r>
          </w:p>
          <w:p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173109/16-158-1534</w:t>
            </w:r>
          </w:p>
        </w:tc>
        <w:tc>
          <w:tcPr>
            <w:tcW w:w="5147" w:type="dxa"/>
            <w:vAlign w:val="center"/>
          </w:tcPr>
          <w:p w:rsidR="00F75296" w:rsidRPr="00B1536D" w:rsidRDefault="00F7529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 w:rsidR="00B96782" w:rsidRPr="00F75296">
              <w:rPr>
                <w:sz w:val="20"/>
                <w:szCs w:val="20"/>
              </w:rPr>
              <w:t xml:space="preserve">21.11.2016 </w:t>
            </w:r>
            <w:r w:rsidR="00B96782" w:rsidRPr="00B1536D">
              <w:rPr>
                <w:sz w:val="20"/>
                <w:szCs w:val="20"/>
              </w:rPr>
              <w:t>г.</w:t>
            </w:r>
            <w:r w:rsidRPr="00B1536D">
              <w:rPr>
                <w:sz w:val="20"/>
                <w:szCs w:val="20"/>
              </w:rPr>
              <w:t xml:space="preserve">  об удовлетворении иска</w:t>
            </w:r>
          </w:p>
        </w:tc>
      </w:tr>
      <w:tr w:rsidR="00E67E93" w:rsidRPr="00B1536D" w:rsidTr="008E7992">
        <w:trPr>
          <w:trHeight w:val="1159"/>
        </w:trPr>
        <w:tc>
          <w:tcPr>
            <w:tcW w:w="962" w:type="dxa"/>
            <w:vAlign w:val="center"/>
          </w:tcPr>
          <w:p w:rsidR="00E67E93" w:rsidRPr="00B1536D" w:rsidRDefault="00E67E93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E67E93" w:rsidRPr="00F75296" w:rsidRDefault="00E67E93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E67E93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  <w:r w:rsidRPr="00E67E93">
              <w:rPr>
                <w:sz w:val="20"/>
                <w:szCs w:val="20"/>
              </w:rPr>
              <w:t>УНИВЕРСАЛЬЭНЕРГОРЕМО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6670091460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67E93">
              <w:rPr>
                <w:sz w:val="20"/>
                <w:szCs w:val="20"/>
              </w:rPr>
              <w:t>1056603683784</w:t>
            </w:r>
          </w:p>
        </w:tc>
        <w:tc>
          <w:tcPr>
            <w:tcW w:w="3674" w:type="dxa"/>
            <w:vAlign w:val="center"/>
          </w:tcPr>
          <w:p w:rsidR="00E67E93" w:rsidRDefault="00E67E93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03.08.2016 г.</w:t>
            </w:r>
          </w:p>
          <w:p w:rsid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о взыскании задолженности по уплате членских взносов</w:t>
            </w:r>
            <w:r>
              <w:rPr>
                <w:sz w:val="20"/>
                <w:szCs w:val="20"/>
              </w:rPr>
              <w:t>.</w:t>
            </w:r>
          </w:p>
          <w:p w:rsidR="00E67E93" w:rsidRP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А40-169258/16</w:t>
            </w:r>
          </w:p>
          <w:p w:rsidR="00E67E93" w:rsidRPr="00F75296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62-1495</w:t>
            </w:r>
          </w:p>
        </w:tc>
        <w:tc>
          <w:tcPr>
            <w:tcW w:w="5147" w:type="dxa"/>
            <w:vAlign w:val="center"/>
          </w:tcPr>
          <w:p w:rsidR="00E67E93" w:rsidRPr="00B1536D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 xml:space="preserve">Решение Арбитражного суда г. Москвы от </w:t>
            </w:r>
            <w:r w:rsidR="00B96782">
              <w:rPr>
                <w:sz w:val="20"/>
                <w:szCs w:val="20"/>
              </w:rPr>
              <w:t>13.10.</w:t>
            </w:r>
            <w:r w:rsidR="00B96782" w:rsidRPr="00E67E93">
              <w:rPr>
                <w:sz w:val="20"/>
                <w:szCs w:val="20"/>
              </w:rPr>
              <w:t>2016 г.</w:t>
            </w:r>
            <w:r w:rsidRPr="00E67E93">
              <w:rPr>
                <w:sz w:val="20"/>
                <w:szCs w:val="20"/>
              </w:rPr>
              <w:t xml:space="preserve">  об удовлетворении иска</w:t>
            </w:r>
          </w:p>
        </w:tc>
      </w:tr>
      <w:tr w:rsidR="00F75296" w:rsidRPr="00B1536D" w:rsidTr="008E7992">
        <w:trPr>
          <w:trHeight w:val="701"/>
        </w:trPr>
        <w:tc>
          <w:tcPr>
            <w:tcW w:w="962" w:type="dxa"/>
            <w:vAlign w:val="center"/>
          </w:tcPr>
          <w:p w:rsidR="00F75296" w:rsidRPr="00B1536D" w:rsidRDefault="00F7529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F75296" w:rsidRPr="00F7529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75296">
              <w:rPr>
                <w:rFonts w:cs="Times New Roman"/>
                <w:sz w:val="20"/>
                <w:szCs w:val="20"/>
              </w:rPr>
              <w:t>ООО «ОЛМИ-Сервис»</w:t>
            </w:r>
          </w:p>
        </w:tc>
        <w:tc>
          <w:tcPr>
            <w:tcW w:w="1901" w:type="dxa"/>
            <w:vAlign w:val="center"/>
          </w:tcPr>
          <w:p w:rsidR="00F75296" w:rsidRPr="00722986" w:rsidRDefault="00F75296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22724527/ </w:t>
            </w:r>
            <w:r w:rsidRPr="00F75296">
              <w:rPr>
                <w:sz w:val="20"/>
                <w:szCs w:val="20"/>
              </w:rPr>
              <w:t>1107746625150</w:t>
            </w:r>
          </w:p>
        </w:tc>
        <w:tc>
          <w:tcPr>
            <w:tcW w:w="3674" w:type="dxa"/>
            <w:vAlign w:val="center"/>
          </w:tcPr>
          <w:p w:rsidR="00F75296" w:rsidRPr="00F75296" w:rsidRDefault="00837854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т 16.</w:t>
            </w:r>
            <w:r w:rsidR="00F75296">
              <w:rPr>
                <w:sz w:val="20"/>
                <w:szCs w:val="20"/>
              </w:rPr>
              <w:t>08</w:t>
            </w:r>
            <w:r w:rsidR="00F75296" w:rsidRPr="00F75296">
              <w:rPr>
                <w:sz w:val="20"/>
                <w:szCs w:val="20"/>
              </w:rPr>
              <w:t>.2016 г.</w:t>
            </w:r>
          </w:p>
          <w:p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 xml:space="preserve">о </w:t>
            </w:r>
            <w:r w:rsidR="00837854">
              <w:rPr>
                <w:sz w:val="20"/>
                <w:szCs w:val="20"/>
              </w:rPr>
              <w:t>включении в реестр кредиторов</w:t>
            </w:r>
            <w:r w:rsidRPr="00F75296">
              <w:rPr>
                <w:sz w:val="20"/>
                <w:szCs w:val="20"/>
              </w:rPr>
              <w:t>,</w:t>
            </w:r>
          </w:p>
          <w:p w:rsidR="00F75296" w:rsidRPr="00B1536D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248053/15-175-708Б</w:t>
            </w:r>
          </w:p>
        </w:tc>
        <w:tc>
          <w:tcPr>
            <w:tcW w:w="5147" w:type="dxa"/>
            <w:vAlign w:val="center"/>
          </w:tcPr>
          <w:p w:rsidR="00F75296" w:rsidRPr="00B1536D" w:rsidRDefault="002221A4" w:rsidP="00222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м от </w:t>
            </w:r>
            <w:r w:rsidRPr="00F75296">
              <w:rPr>
                <w:sz w:val="20"/>
                <w:szCs w:val="20"/>
              </w:rPr>
              <w:t>19.12.16</w:t>
            </w:r>
            <w:r>
              <w:rPr>
                <w:sz w:val="20"/>
                <w:szCs w:val="20"/>
              </w:rPr>
              <w:t xml:space="preserve"> г. т</w:t>
            </w:r>
            <w:r w:rsidR="00F75296" w:rsidRPr="00F75296">
              <w:rPr>
                <w:sz w:val="20"/>
                <w:szCs w:val="20"/>
              </w:rPr>
              <w:t>ребование признано обоснованным</w:t>
            </w:r>
            <w:r w:rsidR="00F95D84">
              <w:rPr>
                <w:sz w:val="20"/>
                <w:szCs w:val="20"/>
              </w:rPr>
              <w:t xml:space="preserve"> </w:t>
            </w:r>
          </w:p>
        </w:tc>
      </w:tr>
      <w:tr w:rsidR="00CA04D3" w:rsidRPr="00B1536D" w:rsidTr="008E7992">
        <w:trPr>
          <w:trHeight w:val="701"/>
        </w:trPr>
        <w:tc>
          <w:tcPr>
            <w:tcW w:w="962" w:type="dxa"/>
            <w:vAlign w:val="center"/>
          </w:tcPr>
          <w:p w:rsidR="00CA04D3" w:rsidRPr="00B1536D" w:rsidRDefault="00CA04D3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CA04D3" w:rsidRPr="00F75296" w:rsidRDefault="00CA04D3" w:rsidP="00CA04D3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4D3">
              <w:rPr>
                <w:rFonts w:cs="Times New Roman"/>
                <w:sz w:val="20"/>
                <w:szCs w:val="20"/>
              </w:rPr>
              <w:t>ЗАО «Институт «</w:t>
            </w:r>
            <w:proofErr w:type="spellStart"/>
            <w:r w:rsidRPr="00CA04D3">
              <w:rPr>
                <w:rFonts w:cs="Times New Roman"/>
                <w:sz w:val="20"/>
                <w:szCs w:val="20"/>
              </w:rPr>
              <w:t>ДорАэроПроект</w:t>
            </w:r>
            <w:proofErr w:type="spellEnd"/>
            <w:r w:rsidRPr="00CA04D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CA04D3" w:rsidRDefault="00CA04D3" w:rsidP="00CA04D3">
            <w:pPr>
              <w:jc w:val="center"/>
              <w:rPr>
                <w:sz w:val="20"/>
                <w:szCs w:val="20"/>
              </w:rPr>
            </w:pPr>
            <w:r w:rsidRPr="00CA04D3">
              <w:rPr>
                <w:sz w:val="20"/>
                <w:szCs w:val="20"/>
              </w:rPr>
              <w:t>7706752774</w:t>
            </w:r>
            <w:r>
              <w:rPr>
                <w:sz w:val="20"/>
                <w:szCs w:val="20"/>
              </w:rPr>
              <w:t>/</w:t>
            </w:r>
          </w:p>
          <w:p w:rsidR="00CA04D3" w:rsidRDefault="00CA04D3" w:rsidP="00CA04D3">
            <w:pPr>
              <w:jc w:val="center"/>
              <w:rPr>
                <w:sz w:val="20"/>
                <w:szCs w:val="20"/>
              </w:rPr>
            </w:pPr>
            <w:r w:rsidRPr="00CA04D3">
              <w:rPr>
                <w:sz w:val="20"/>
                <w:szCs w:val="20"/>
              </w:rPr>
              <w:t>1117746210438</w:t>
            </w:r>
          </w:p>
        </w:tc>
        <w:tc>
          <w:tcPr>
            <w:tcW w:w="3674" w:type="dxa"/>
            <w:vAlign w:val="center"/>
          </w:tcPr>
          <w:p w:rsidR="00CA04D3" w:rsidRDefault="00F95D84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ключении в реестр кредиторов от 04.04.2016 г.,</w:t>
            </w:r>
          </w:p>
          <w:p w:rsidR="00F95D84" w:rsidRPr="00F75296" w:rsidRDefault="00F95D84" w:rsidP="00CA04D3">
            <w:pPr>
              <w:jc w:val="center"/>
              <w:rPr>
                <w:sz w:val="20"/>
                <w:szCs w:val="20"/>
              </w:rPr>
            </w:pPr>
            <w:r w:rsidRPr="00F95D84">
              <w:rPr>
                <w:sz w:val="20"/>
                <w:szCs w:val="20"/>
              </w:rPr>
              <w:t>А40-172625/16-160-273</w:t>
            </w:r>
          </w:p>
        </w:tc>
        <w:tc>
          <w:tcPr>
            <w:tcW w:w="5147" w:type="dxa"/>
            <w:vAlign w:val="center"/>
          </w:tcPr>
          <w:p w:rsidR="00CA04D3" w:rsidRPr="00F75296" w:rsidRDefault="00F95D84" w:rsidP="00C5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м от </w:t>
            </w:r>
            <w:r w:rsidR="00C5756D">
              <w:rPr>
                <w:sz w:val="20"/>
                <w:szCs w:val="20"/>
              </w:rPr>
              <w:t>15.05.2018 г.</w:t>
            </w:r>
            <w:r>
              <w:rPr>
                <w:sz w:val="20"/>
                <w:szCs w:val="20"/>
              </w:rPr>
              <w:t xml:space="preserve"> </w:t>
            </w:r>
            <w:r w:rsidR="00C5756D">
              <w:rPr>
                <w:sz w:val="20"/>
                <w:szCs w:val="20"/>
              </w:rPr>
              <w:t>производство по заявлению прекращено</w:t>
            </w:r>
          </w:p>
        </w:tc>
      </w:tr>
      <w:tr w:rsidR="00FB38B7" w:rsidRPr="00B1536D" w:rsidTr="008E7992">
        <w:trPr>
          <w:trHeight w:val="686"/>
        </w:trPr>
        <w:tc>
          <w:tcPr>
            <w:tcW w:w="962" w:type="dxa"/>
            <w:vAlign w:val="center"/>
          </w:tcPr>
          <w:p w:rsidR="00FB38B7" w:rsidRPr="00B1536D" w:rsidRDefault="00FB38B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FB38B7" w:rsidRPr="00CA04D3" w:rsidRDefault="00FB38B7" w:rsidP="00FB38B7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8B7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FB38B7">
              <w:rPr>
                <w:rFonts w:cs="Times New Roman"/>
                <w:sz w:val="20"/>
                <w:szCs w:val="20"/>
              </w:rPr>
              <w:t>КапСтрой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FB38B7" w:rsidRPr="00CA04D3" w:rsidRDefault="00FB38B7" w:rsidP="00CA04D3">
            <w:pPr>
              <w:jc w:val="center"/>
              <w:rPr>
                <w:sz w:val="20"/>
                <w:szCs w:val="20"/>
              </w:rPr>
            </w:pPr>
            <w:r w:rsidRPr="00FB38B7">
              <w:rPr>
                <w:sz w:val="20"/>
                <w:szCs w:val="20"/>
              </w:rPr>
              <w:t>5003094782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FB38B7">
              <w:rPr>
                <w:sz w:val="20"/>
                <w:szCs w:val="20"/>
              </w:rPr>
              <w:t>1115003004775</w:t>
            </w:r>
          </w:p>
        </w:tc>
        <w:tc>
          <w:tcPr>
            <w:tcW w:w="3674" w:type="dxa"/>
            <w:vAlign w:val="center"/>
          </w:tcPr>
          <w:p w:rsidR="00FB38B7" w:rsidRDefault="007560EE" w:rsidP="007560EE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аявление о включении в реестр кредиторов от </w:t>
            </w:r>
            <w:r>
              <w:rPr>
                <w:sz w:val="20"/>
                <w:szCs w:val="20"/>
              </w:rPr>
              <w:t>16.08</w:t>
            </w:r>
            <w:r w:rsidRPr="007560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560EE">
              <w:rPr>
                <w:sz w:val="20"/>
                <w:szCs w:val="20"/>
              </w:rPr>
              <w:t xml:space="preserve"> г.,</w:t>
            </w:r>
          </w:p>
          <w:p w:rsidR="007560EE" w:rsidRDefault="007560EE" w:rsidP="007560EE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А72-13272-12/2016</w:t>
            </w:r>
          </w:p>
        </w:tc>
        <w:tc>
          <w:tcPr>
            <w:tcW w:w="5147" w:type="dxa"/>
            <w:vAlign w:val="center"/>
          </w:tcPr>
          <w:p w:rsidR="00FB38B7" w:rsidRDefault="007560EE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м от 09.11.2017 г. требования включены в третью очередь</w:t>
            </w:r>
          </w:p>
        </w:tc>
      </w:tr>
      <w:tr w:rsidR="005465E8" w:rsidRPr="00B1536D" w:rsidTr="008E7992">
        <w:trPr>
          <w:trHeight w:val="930"/>
        </w:trPr>
        <w:tc>
          <w:tcPr>
            <w:tcW w:w="962" w:type="dxa"/>
            <w:vAlign w:val="center"/>
          </w:tcPr>
          <w:p w:rsidR="005465E8" w:rsidRPr="00B1536D" w:rsidRDefault="005465E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5465E8" w:rsidRPr="00FB38B7" w:rsidRDefault="005465E8" w:rsidP="00FB38B7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О «ТПЭ»</w:t>
            </w:r>
          </w:p>
        </w:tc>
        <w:tc>
          <w:tcPr>
            <w:tcW w:w="1901" w:type="dxa"/>
            <w:vAlign w:val="center"/>
          </w:tcPr>
          <w:p w:rsidR="005465E8" w:rsidRDefault="005465E8" w:rsidP="00CA04D3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7713759442</w:t>
            </w:r>
            <w:r>
              <w:rPr>
                <w:sz w:val="20"/>
                <w:szCs w:val="20"/>
              </w:rPr>
              <w:t>/</w:t>
            </w:r>
          </w:p>
          <w:p w:rsidR="005465E8" w:rsidRPr="00FB38B7" w:rsidRDefault="005465E8" w:rsidP="00CA04D3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1127747236759</w:t>
            </w:r>
          </w:p>
        </w:tc>
        <w:tc>
          <w:tcPr>
            <w:tcW w:w="3674" w:type="dxa"/>
            <w:vAlign w:val="center"/>
          </w:tcPr>
          <w:p w:rsidR="005465E8" w:rsidRPr="005465E8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 xml:space="preserve">Иск от </w:t>
            </w:r>
            <w:r>
              <w:rPr>
                <w:sz w:val="20"/>
                <w:szCs w:val="20"/>
              </w:rPr>
              <w:t>22.05.2018</w:t>
            </w:r>
            <w:r w:rsidRPr="005465E8">
              <w:rPr>
                <w:sz w:val="20"/>
                <w:szCs w:val="20"/>
              </w:rPr>
              <w:t xml:space="preserve"> г.</w:t>
            </w:r>
          </w:p>
          <w:p w:rsidR="005465E8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о взыскании задолженности по уплате членских</w:t>
            </w:r>
            <w:r>
              <w:rPr>
                <w:sz w:val="20"/>
                <w:szCs w:val="20"/>
              </w:rPr>
              <w:t xml:space="preserve"> и целевых</w:t>
            </w:r>
            <w:r w:rsidRPr="005465E8">
              <w:rPr>
                <w:sz w:val="20"/>
                <w:szCs w:val="20"/>
              </w:rPr>
              <w:t xml:space="preserve"> взносов,</w:t>
            </w:r>
          </w:p>
          <w:p w:rsidR="005465E8" w:rsidRPr="007560EE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А40-112798/2018-104-818</w:t>
            </w:r>
          </w:p>
        </w:tc>
        <w:tc>
          <w:tcPr>
            <w:tcW w:w="5147" w:type="dxa"/>
            <w:vAlign w:val="center"/>
          </w:tcPr>
          <w:p w:rsidR="005465E8" w:rsidRDefault="005465E8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27.07.2018 г. об удовлетворении иска</w:t>
            </w:r>
          </w:p>
        </w:tc>
      </w:tr>
      <w:tr w:rsidR="005465E8" w:rsidRPr="00B1536D" w:rsidTr="008E7992">
        <w:trPr>
          <w:trHeight w:val="930"/>
        </w:trPr>
        <w:tc>
          <w:tcPr>
            <w:tcW w:w="962" w:type="dxa"/>
            <w:vAlign w:val="center"/>
          </w:tcPr>
          <w:p w:rsidR="005465E8" w:rsidRPr="00B1536D" w:rsidRDefault="005465E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5465E8" w:rsidRPr="00FB38B7" w:rsidRDefault="00713D95" w:rsidP="00713D95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713D95">
              <w:rPr>
                <w:rFonts w:cs="Times New Roman"/>
                <w:sz w:val="20"/>
                <w:szCs w:val="20"/>
              </w:rPr>
              <w:t>МагистральСпецПроект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5465E8" w:rsidRPr="00FB38B7" w:rsidRDefault="00713D95" w:rsidP="00CA04D3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7708787652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713D95">
              <w:rPr>
                <w:sz w:val="20"/>
                <w:szCs w:val="20"/>
              </w:rPr>
              <w:t>1137746347199</w:t>
            </w:r>
          </w:p>
        </w:tc>
        <w:tc>
          <w:tcPr>
            <w:tcW w:w="3674" w:type="dxa"/>
            <w:vAlign w:val="center"/>
          </w:tcPr>
          <w:p w:rsidR="00713D95" w:rsidRPr="00713D95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Иск от 22.05.2018 г.</w:t>
            </w:r>
          </w:p>
          <w:p w:rsidR="005465E8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о взыскании задолженности по уплате членских и целевых взносов,</w:t>
            </w:r>
          </w:p>
          <w:p w:rsidR="00713D95" w:rsidRPr="007560EE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А40-112370/18-48-480</w:t>
            </w:r>
          </w:p>
        </w:tc>
        <w:tc>
          <w:tcPr>
            <w:tcW w:w="5147" w:type="dxa"/>
            <w:vAlign w:val="center"/>
          </w:tcPr>
          <w:p w:rsidR="005465E8" w:rsidRDefault="00713D95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02.07.2018 г. об удовлетворении иска</w:t>
            </w:r>
          </w:p>
        </w:tc>
      </w:tr>
      <w:tr w:rsidR="00CF4A73" w:rsidRPr="00B1536D" w:rsidTr="008E7992">
        <w:trPr>
          <w:trHeight w:val="930"/>
        </w:trPr>
        <w:tc>
          <w:tcPr>
            <w:tcW w:w="962" w:type="dxa"/>
            <w:vAlign w:val="center"/>
          </w:tcPr>
          <w:p w:rsidR="00CF4A73" w:rsidRPr="00B1536D" w:rsidRDefault="00CF4A73" w:rsidP="00CF4A7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ОО «ИНЖГЕОТОП»</w:t>
            </w:r>
          </w:p>
        </w:tc>
        <w:tc>
          <w:tcPr>
            <w:tcW w:w="1901" w:type="dxa"/>
            <w:vAlign w:val="center"/>
          </w:tcPr>
          <w:p w:rsidR="00CF4A73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7727668185</w:t>
            </w:r>
            <w:r>
              <w:rPr>
                <w:sz w:val="20"/>
                <w:szCs w:val="20"/>
              </w:rPr>
              <w:t>/</w:t>
            </w:r>
          </w:p>
          <w:p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5087746424190</w:t>
            </w:r>
          </w:p>
        </w:tc>
        <w:tc>
          <w:tcPr>
            <w:tcW w:w="3674" w:type="dxa"/>
            <w:vAlign w:val="center"/>
          </w:tcPr>
          <w:p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04.03.2019 г. о взыскании задолженности по уплате членских и целевых взносов,</w:t>
            </w:r>
          </w:p>
          <w:p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А40-55437/2019-104-483</w:t>
            </w:r>
          </w:p>
        </w:tc>
        <w:tc>
          <w:tcPr>
            <w:tcW w:w="5147" w:type="dxa"/>
            <w:vAlign w:val="center"/>
          </w:tcPr>
          <w:p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23.07.2019 г. об удовлетворении иска</w:t>
            </w:r>
          </w:p>
        </w:tc>
      </w:tr>
      <w:tr w:rsidR="00CF4A73" w:rsidRPr="00B1536D" w:rsidTr="008E7992">
        <w:trPr>
          <w:trHeight w:val="1174"/>
        </w:trPr>
        <w:tc>
          <w:tcPr>
            <w:tcW w:w="962" w:type="dxa"/>
            <w:vAlign w:val="center"/>
          </w:tcPr>
          <w:p w:rsidR="00CF4A73" w:rsidRPr="00B1536D" w:rsidRDefault="00CF4A73" w:rsidP="00CF4A7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«Производственно-Проектная Компания» (ООО «ППК»)</w:t>
            </w:r>
          </w:p>
        </w:tc>
        <w:tc>
          <w:tcPr>
            <w:tcW w:w="1901" w:type="dxa"/>
            <w:vAlign w:val="center"/>
          </w:tcPr>
          <w:p w:rsidR="00CF4A73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3666186360</w:t>
            </w:r>
            <w:r>
              <w:rPr>
                <w:sz w:val="20"/>
                <w:szCs w:val="20"/>
              </w:rPr>
              <w:t>/</w:t>
            </w:r>
          </w:p>
          <w:p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1133668034280</w:t>
            </w:r>
          </w:p>
        </w:tc>
        <w:tc>
          <w:tcPr>
            <w:tcW w:w="3674" w:type="dxa"/>
            <w:vAlign w:val="center"/>
          </w:tcPr>
          <w:p w:rsidR="00CF4A73" w:rsidRDefault="00CF4A73" w:rsidP="00CF4A73">
            <w:pPr>
              <w:jc w:val="center"/>
            </w:pPr>
            <w:r w:rsidRPr="00CF4A73">
              <w:rPr>
                <w:sz w:val="20"/>
                <w:szCs w:val="20"/>
              </w:rPr>
              <w:t xml:space="preserve">Иск от </w:t>
            </w:r>
            <w:r>
              <w:rPr>
                <w:sz w:val="20"/>
                <w:szCs w:val="20"/>
              </w:rPr>
              <w:t>06.06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  <w:r>
              <w:t xml:space="preserve"> </w:t>
            </w:r>
          </w:p>
          <w:p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А40-146125/19-48-954</w:t>
            </w:r>
          </w:p>
        </w:tc>
        <w:tc>
          <w:tcPr>
            <w:tcW w:w="5147" w:type="dxa"/>
            <w:vAlign w:val="center"/>
          </w:tcPr>
          <w:p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Арбитражного суда г. Москвы от 23.07.2019 о прекращении производства по делу в связи с отказом истца от иска (добровольная оплата </w:t>
            </w:r>
            <w:r w:rsidR="00B65E29">
              <w:rPr>
                <w:sz w:val="20"/>
                <w:szCs w:val="20"/>
              </w:rPr>
              <w:t xml:space="preserve">ответчиком </w:t>
            </w:r>
            <w:r>
              <w:rPr>
                <w:sz w:val="20"/>
                <w:szCs w:val="20"/>
              </w:rPr>
              <w:t>задолженности по членским и целевым взносам)</w:t>
            </w:r>
          </w:p>
        </w:tc>
      </w:tr>
      <w:tr w:rsidR="00201008" w:rsidRPr="00B1536D" w:rsidTr="008E7992">
        <w:trPr>
          <w:trHeight w:val="930"/>
        </w:trPr>
        <w:tc>
          <w:tcPr>
            <w:tcW w:w="962" w:type="dxa"/>
            <w:vAlign w:val="center"/>
          </w:tcPr>
          <w:p w:rsidR="00201008" w:rsidRPr="00B1536D" w:rsidRDefault="00201008" w:rsidP="00201008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201008" w:rsidRPr="003C73C4" w:rsidRDefault="00201008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ОО «ДП № 5 «</w:t>
            </w:r>
            <w:proofErr w:type="spellStart"/>
            <w:r w:rsidRPr="003C73C4">
              <w:rPr>
                <w:sz w:val="20"/>
                <w:szCs w:val="20"/>
              </w:rPr>
              <w:t>Мосгипротранс</w:t>
            </w:r>
            <w:proofErr w:type="spellEnd"/>
            <w:r w:rsidRPr="003C73C4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:rsidR="00201008" w:rsidRPr="00713D95" w:rsidRDefault="00201008" w:rsidP="00201008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7717111236</w:t>
            </w:r>
            <w:r>
              <w:rPr>
                <w:sz w:val="20"/>
                <w:szCs w:val="20"/>
              </w:rPr>
              <w:t>/</w:t>
            </w:r>
            <w:r w:rsidRPr="00CF4A73">
              <w:rPr>
                <w:sz w:val="20"/>
                <w:szCs w:val="20"/>
              </w:rPr>
              <w:t xml:space="preserve"> 102773985366</w:t>
            </w:r>
          </w:p>
        </w:tc>
        <w:tc>
          <w:tcPr>
            <w:tcW w:w="3674" w:type="dxa"/>
            <w:vAlign w:val="center"/>
          </w:tcPr>
          <w:p w:rsidR="00201008" w:rsidRDefault="00201008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19.06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</w:p>
          <w:p w:rsidR="00201008" w:rsidRPr="00713D95" w:rsidRDefault="00201008" w:rsidP="00201008">
            <w:pPr>
              <w:jc w:val="center"/>
              <w:rPr>
                <w:sz w:val="20"/>
                <w:szCs w:val="20"/>
              </w:rPr>
            </w:pPr>
            <w:r w:rsidRPr="00201008">
              <w:rPr>
                <w:sz w:val="20"/>
                <w:szCs w:val="20"/>
              </w:rPr>
              <w:t>А40-157925/19-104-1247</w:t>
            </w:r>
          </w:p>
        </w:tc>
        <w:tc>
          <w:tcPr>
            <w:tcW w:w="5147" w:type="dxa"/>
            <w:vAlign w:val="center"/>
          </w:tcPr>
          <w:p w:rsidR="00201008" w:rsidRDefault="00201008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03.10.2019 г. об удовлетворении иска</w:t>
            </w:r>
          </w:p>
        </w:tc>
      </w:tr>
      <w:tr w:rsidR="00201008" w:rsidRPr="00B1536D" w:rsidTr="008E7992">
        <w:trPr>
          <w:trHeight w:val="1159"/>
        </w:trPr>
        <w:tc>
          <w:tcPr>
            <w:tcW w:w="962" w:type="dxa"/>
            <w:vAlign w:val="center"/>
          </w:tcPr>
          <w:p w:rsidR="00201008" w:rsidRPr="00B1536D" w:rsidRDefault="00201008" w:rsidP="00201008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3C73C4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C73C4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«Производственный центр по инженерным изысканиям для строительства»</w:t>
            </w:r>
          </w:p>
          <w:p w:rsidR="00201008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(ООО «ПЦИИС»)</w:t>
            </w:r>
          </w:p>
        </w:tc>
        <w:tc>
          <w:tcPr>
            <w:tcW w:w="1901" w:type="dxa"/>
            <w:vAlign w:val="center"/>
          </w:tcPr>
          <w:p w:rsidR="00201008" w:rsidRPr="00713D95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7710642541</w:t>
            </w:r>
            <w:r>
              <w:rPr>
                <w:sz w:val="20"/>
                <w:szCs w:val="20"/>
              </w:rPr>
              <w:t>/</w:t>
            </w:r>
            <w:r w:rsidRPr="003C73C4">
              <w:rPr>
                <w:sz w:val="20"/>
                <w:szCs w:val="20"/>
              </w:rPr>
              <w:t xml:space="preserve"> 5067746437248</w:t>
            </w:r>
          </w:p>
        </w:tc>
        <w:tc>
          <w:tcPr>
            <w:tcW w:w="3674" w:type="dxa"/>
            <w:vAlign w:val="center"/>
          </w:tcPr>
          <w:p w:rsidR="003C73C4" w:rsidRDefault="003C73C4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8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</w:p>
          <w:p w:rsidR="00201008" w:rsidRPr="00713D95" w:rsidRDefault="003C73C4" w:rsidP="00201008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A40-217778/19-136-1890</w:t>
            </w:r>
          </w:p>
        </w:tc>
        <w:tc>
          <w:tcPr>
            <w:tcW w:w="5147" w:type="dxa"/>
            <w:vAlign w:val="center"/>
          </w:tcPr>
          <w:p w:rsidR="00201008" w:rsidRDefault="00616778" w:rsidP="003C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3C73C4">
              <w:rPr>
                <w:sz w:val="20"/>
                <w:szCs w:val="20"/>
              </w:rPr>
              <w:t>Арбитражного суда г. Москвы от 07.10.2019 г. об удовлетворении иска</w:t>
            </w:r>
          </w:p>
        </w:tc>
      </w:tr>
      <w:tr w:rsidR="00B94CF4" w:rsidRPr="00B1536D" w:rsidTr="008E7992">
        <w:trPr>
          <w:trHeight w:val="946"/>
        </w:trPr>
        <w:tc>
          <w:tcPr>
            <w:tcW w:w="962" w:type="dxa"/>
            <w:vAlign w:val="center"/>
          </w:tcPr>
          <w:p w:rsidR="00B94CF4" w:rsidRPr="00B1536D" w:rsidRDefault="00B94CF4" w:rsidP="00B94CF4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B94CF4" w:rsidRP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94CF4" w:rsidRPr="003C73C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Проектно-Строительная Компания «</w:t>
            </w:r>
            <w:proofErr w:type="spellStart"/>
            <w:r w:rsidRPr="00B94CF4">
              <w:rPr>
                <w:sz w:val="20"/>
                <w:szCs w:val="20"/>
              </w:rPr>
              <w:t>Геопром</w:t>
            </w:r>
            <w:proofErr w:type="spellEnd"/>
            <w:r w:rsidRPr="00B94CF4">
              <w:rPr>
                <w:sz w:val="20"/>
                <w:szCs w:val="20"/>
              </w:rPr>
              <w:t>» (ООО ПСК «</w:t>
            </w:r>
            <w:proofErr w:type="spellStart"/>
            <w:r w:rsidRPr="00B94CF4">
              <w:rPr>
                <w:sz w:val="20"/>
                <w:szCs w:val="20"/>
              </w:rPr>
              <w:t>Геопром</w:t>
            </w:r>
            <w:proofErr w:type="spellEnd"/>
            <w:r w:rsidRPr="00B94CF4">
              <w:rPr>
                <w:sz w:val="20"/>
                <w:szCs w:val="20"/>
              </w:rPr>
              <w:t>»)</w:t>
            </w:r>
          </w:p>
        </w:tc>
        <w:tc>
          <w:tcPr>
            <w:tcW w:w="1901" w:type="dxa"/>
            <w:vAlign w:val="center"/>
          </w:tcPr>
          <w:p w:rsidR="00B94CF4" w:rsidRPr="00713D95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3662073422</w:t>
            </w:r>
            <w:r>
              <w:rPr>
                <w:sz w:val="20"/>
                <w:szCs w:val="20"/>
              </w:rPr>
              <w:t>/</w:t>
            </w:r>
            <w:r w:rsidRPr="00B94CF4">
              <w:rPr>
                <w:sz w:val="20"/>
                <w:szCs w:val="20"/>
              </w:rPr>
              <w:t xml:space="preserve"> 1023601609547</w:t>
            </w:r>
          </w:p>
        </w:tc>
        <w:tc>
          <w:tcPr>
            <w:tcW w:w="3674" w:type="dxa"/>
            <w:vAlign w:val="center"/>
          </w:tcPr>
          <w:p w:rsid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аявление о включении в реестр кредиторов от </w:t>
            </w:r>
            <w:r>
              <w:rPr>
                <w:sz w:val="20"/>
                <w:szCs w:val="20"/>
              </w:rPr>
              <w:t>22.08.2019</w:t>
            </w:r>
            <w:r w:rsidRPr="007560EE">
              <w:rPr>
                <w:sz w:val="20"/>
                <w:szCs w:val="20"/>
              </w:rPr>
              <w:t xml:space="preserve"> г.,</w:t>
            </w:r>
          </w:p>
          <w:p w:rsid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А14-14965/2017</w:t>
            </w:r>
          </w:p>
        </w:tc>
        <w:tc>
          <w:tcPr>
            <w:tcW w:w="5147" w:type="dxa"/>
            <w:vAlign w:val="center"/>
          </w:tcPr>
          <w:p w:rsidR="00B94CF4" w:rsidRDefault="00B94CF4" w:rsidP="00B9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м Арбитражного суда Воронежской области от 22.01.2020 г. требования включены в третью очередь</w:t>
            </w:r>
          </w:p>
        </w:tc>
      </w:tr>
      <w:tr w:rsidR="00B65E29" w:rsidRPr="00B1536D" w:rsidTr="008E7992">
        <w:trPr>
          <w:trHeight w:val="701"/>
        </w:trPr>
        <w:tc>
          <w:tcPr>
            <w:tcW w:w="962" w:type="dxa"/>
            <w:vAlign w:val="center"/>
          </w:tcPr>
          <w:p w:rsidR="00B65E29" w:rsidRPr="00B1536D" w:rsidRDefault="00B65E29" w:rsidP="00B65E29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ООО "СГТ" (ООО "</w:t>
            </w:r>
            <w:proofErr w:type="spellStart"/>
            <w:r w:rsidRPr="00B65E29">
              <w:rPr>
                <w:sz w:val="20"/>
                <w:szCs w:val="20"/>
              </w:rPr>
              <w:t>Стройгеотранс</w:t>
            </w:r>
            <w:proofErr w:type="spellEnd"/>
            <w:r w:rsidRPr="00B65E29">
              <w:rPr>
                <w:sz w:val="20"/>
                <w:szCs w:val="20"/>
              </w:rPr>
              <w:t>")</w:t>
            </w:r>
          </w:p>
        </w:tc>
        <w:tc>
          <w:tcPr>
            <w:tcW w:w="1901" w:type="dxa"/>
            <w:vAlign w:val="center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7708321734/ 1177746677360</w:t>
            </w:r>
          </w:p>
        </w:tc>
        <w:tc>
          <w:tcPr>
            <w:tcW w:w="3674" w:type="dxa"/>
          </w:tcPr>
          <w:p w:rsidR="00B65E29" w:rsidRPr="00B65E29" w:rsidRDefault="00B65E29" w:rsidP="00B65E29">
            <w:pPr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Иск от 03.08.2020 г. о взыскании задолженности по уплате членских и целевых взносов, А40-134814/2020</w:t>
            </w:r>
          </w:p>
        </w:tc>
        <w:tc>
          <w:tcPr>
            <w:tcW w:w="5147" w:type="dxa"/>
            <w:vAlign w:val="center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Арбитражного суда г. Москвы от 23.09.2020 г. об удовлетворении иска</w:t>
            </w:r>
          </w:p>
        </w:tc>
      </w:tr>
      <w:tr w:rsidR="00B65E29" w:rsidRPr="00B1536D" w:rsidTr="008E7992">
        <w:trPr>
          <w:trHeight w:val="1159"/>
        </w:trPr>
        <w:tc>
          <w:tcPr>
            <w:tcW w:w="962" w:type="dxa"/>
            <w:vAlign w:val="center"/>
          </w:tcPr>
          <w:p w:rsidR="00B65E29" w:rsidRPr="00B1536D" w:rsidRDefault="00B65E29" w:rsidP="00B65E29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ООО "</w:t>
            </w:r>
            <w:proofErr w:type="spellStart"/>
            <w:r w:rsidRPr="00B65E29">
              <w:rPr>
                <w:sz w:val="20"/>
                <w:szCs w:val="20"/>
              </w:rPr>
              <w:t>ВестКолл</w:t>
            </w:r>
            <w:proofErr w:type="spellEnd"/>
            <w:r w:rsidRPr="00B65E29">
              <w:rPr>
                <w:sz w:val="20"/>
                <w:szCs w:val="20"/>
              </w:rPr>
              <w:t>"</w:t>
            </w:r>
          </w:p>
        </w:tc>
        <w:tc>
          <w:tcPr>
            <w:tcW w:w="1901" w:type="dxa"/>
            <w:vAlign w:val="center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7720812471/ 1147746457825</w:t>
            </w:r>
          </w:p>
        </w:tc>
        <w:tc>
          <w:tcPr>
            <w:tcW w:w="3674" w:type="dxa"/>
          </w:tcPr>
          <w:p w:rsidR="00B65E29" w:rsidRPr="00B65E29" w:rsidRDefault="00B65E29" w:rsidP="00B65E29">
            <w:pPr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Иск от 03.08.2020 г. о взыскании задолженности по уплате членских и целевых взносов, А40-158260/2020</w:t>
            </w:r>
          </w:p>
        </w:tc>
        <w:tc>
          <w:tcPr>
            <w:tcW w:w="5147" w:type="dxa"/>
            <w:vAlign w:val="center"/>
          </w:tcPr>
          <w:p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sz w:val="20"/>
                <w:szCs w:val="20"/>
              </w:rPr>
              <w:t>08</w:t>
            </w:r>
            <w:r w:rsidRPr="00B65E29">
              <w:rPr>
                <w:sz w:val="20"/>
                <w:szCs w:val="20"/>
              </w:rPr>
              <w:t>.10.2020 г. о прекращении производства по делу в связи с отказом истца от иска (добровольная оплата ответчиком задолженности по членским и целевым взносам)</w:t>
            </w:r>
          </w:p>
        </w:tc>
      </w:tr>
      <w:tr w:rsidR="009152FC" w:rsidRPr="00B1536D" w:rsidTr="008E7992">
        <w:trPr>
          <w:trHeight w:val="930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ТРАНСИНЖПРОЕКТ"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14754091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08774616318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09.09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152FC" w:rsidRPr="00616778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845/20-159-1649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tabs>
                <w:tab w:val="left" w:pos="780"/>
                <w:tab w:val="center" w:pos="24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6.01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52FC" w:rsidRPr="00B1536D" w:rsidTr="008E7992">
        <w:trPr>
          <w:trHeight w:val="930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34 ГРУППТРЕЙД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443109612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1344300530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09.09.2020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 </w:t>
            </w:r>
          </w:p>
          <w:p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905/20-189-1603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9.01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9152FC" w:rsidRPr="00B1536D" w:rsidTr="008E7992">
        <w:trPr>
          <w:trHeight w:val="930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О "ТРАНСПУТЬ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05979268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27746145889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9</w:t>
            </w:r>
            <w:r w:rsidRPr="000D1B76">
              <w:rPr>
                <w:rFonts w:cs="Times New Roman"/>
                <w:sz w:val="20"/>
                <w:szCs w:val="20"/>
              </w:rPr>
              <w:t xml:space="preserve">.2020 г. о взыскании задолженности по уплате членских и целевых взносов, </w:t>
            </w:r>
          </w:p>
          <w:p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897/20-100-1614</w:t>
            </w:r>
          </w:p>
        </w:tc>
        <w:tc>
          <w:tcPr>
            <w:tcW w:w="5147" w:type="dxa"/>
          </w:tcPr>
          <w:p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8.01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прекращении производства по делу в связи с </w:t>
            </w:r>
            <w:r>
              <w:rPr>
                <w:rFonts w:cs="Times New Roman"/>
                <w:sz w:val="20"/>
                <w:szCs w:val="20"/>
              </w:rPr>
              <w:t>выплатой ответчиком суммы долга</w:t>
            </w:r>
          </w:p>
        </w:tc>
      </w:tr>
      <w:tr w:rsidR="009152FC" w:rsidRPr="00B1536D" w:rsidTr="008E7992">
        <w:trPr>
          <w:trHeight w:val="1159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ГРОДНОЖИЛ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9909093954/ 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УНП 500013575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9</w:t>
            </w:r>
            <w:r w:rsidRPr="000D1B76">
              <w:rPr>
                <w:rFonts w:cs="Times New Roman"/>
                <w:sz w:val="20"/>
                <w:szCs w:val="20"/>
              </w:rPr>
              <w:t>.2020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152FC" w:rsidRPr="00616778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999/20-177-1580</w:t>
            </w:r>
          </w:p>
        </w:tc>
        <w:tc>
          <w:tcPr>
            <w:tcW w:w="5147" w:type="dxa"/>
          </w:tcPr>
          <w:p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4.12</w:t>
            </w:r>
            <w:r w:rsidRPr="000D1B76">
              <w:rPr>
                <w:rFonts w:cs="Times New Roman"/>
                <w:sz w:val="20"/>
                <w:szCs w:val="20"/>
              </w:rPr>
              <w:t>.2020 г. о прекращении производства по делу в связи с отказом истца от иска (добровольная оплата ответчиком задолженности по членским и целевым взносам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52FC" w:rsidRPr="00B1536D" w:rsidTr="008E7992">
        <w:trPr>
          <w:trHeight w:val="1174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616778">
              <w:rPr>
                <w:rFonts w:cs="Times New Roman"/>
                <w:sz w:val="20"/>
                <w:szCs w:val="20"/>
              </w:rPr>
              <w:t>Спецтрансстрой</w:t>
            </w:r>
            <w:proofErr w:type="spellEnd"/>
            <w:r w:rsidRPr="00616778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317057867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0236700365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7.11.20</w:t>
            </w:r>
            <w:r w:rsidRPr="000D1B76">
              <w:rPr>
                <w:rFonts w:cs="Times New Roman"/>
                <w:sz w:val="20"/>
                <w:szCs w:val="20"/>
              </w:rPr>
              <w:t xml:space="preserve">20 г. о взыскании задолженности по уплате членских и целевых взносов, </w:t>
            </w:r>
          </w:p>
          <w:p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57089/20-138-</w:t>
            </w:r>
            <w:proofErr w:type="gramStart"/>
            <w:r w:rsidRPr="00616778">
              <w:rPr>
                <w:rFonts w:cs="Times New Roman"/>
                <w:sz w:val="20"/>
                <w:szCs w:val="20"/>
              </w:rPr>
              <w:t>1751</w:t>
            </w:r>
            <w:r w:rsidR="005B700C">
              <w:rPr>
                <w:rFonts w:cs="Times New Roman"/>
                <w:sz w:val="20"/>
                <w:szCs w:val="20"/>
              </w:rPr>
              <w:t>;</w:t>
            </w:r>
            <w:r w:rsidRPr="00616778">
              <w:rPr>
                <w:rFonts w:cs="Times New Roman"/>
                <w:sz w:val="20"/>
                <w:szCs w:val="20"/>
              </w:rPr>
              <w:t xml:space="preserve">   </w:t>
            </w:r>
            <w:proofErr w:type="gramEnd"/>
            <w:r w:rsidRPr="00616778">
              <w:rPr>
                <w:rFonts w:cs="Times New Roman"/>
                <w:sz w:val="20"/>
                <w:szCs w:val="20"/>
              </w:rPr>
              <w:t xml:space="preserve">              </w:t>
            </w:r>
            <w:r w:rsidR="000D1B76"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616778">
              <w:rPr>
                <w:rFonts w:cs="Times New Roman"/>
                <w:sz w:val="20"/>
                <w:szCs w:val="20"/>
              </w:rPr>
              <w:t>А40-228103/20-179-369Б</w:t>
            </w:r>
          </w:p>
        </w:tc>
        <w:tc>
          <w:tcPr>
            <w:tcW w:w="5147" w:type="dxa"/>
          </w:tcPr>
          <w:p w:rsidR="009152FC" w:rsidRPr="00616778" w:rsidRDefault="009152FC" w:rsidP="000D1B76">
            <w:pPr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Определение </w:t>
            </w:r>
            <w:r w:rsidR="000D1B76">
              <w:rPr>
                <w:rFonts w:cs="Times New Roman"/>
                <w:sz w:val="20"/>
                <w:szCs w:val="20"/>
              </w:rPr>
              <w:t xml:space="preserve">Арбитражного суда г. Москвы </w:t>
            </w:r>
            <w:r w:rsidRPr="00616778">
              <w:rPr>
                <w:rFonts w:cs="Times New Roman"/>
                <w:sz w:val="20"/>
                <w:szCs w:val="20"/>
              </w:rPr>
              <w:t>от 20.07.</w:t>
            </w:r>
            <w:r w:rsidR="000D1B76">
              <w:rPr>
                <w:rFonts w:cs="Times New Roman"/>
                <w:sz w:val="20"/>
                <w:szCs w:val="20"/>
              </w:rPr>
              <w:t>20</w:t>
            </w:r>
            <w:r w:rsidRPr="00616778">
              <w:rPr>
                <w:rFonts w:cs="Times New Roman"/>
                <w:sz w:val="20"/>
                <w:szCs w:val="20"/>
              </w:rPr>
              <w:t>21</w:t>
            </w:r>
            <w:r w:rsidR="000D1B76">
              <w:rPr>
                <w:rFonts w:cs="Times New Roman"/>
                <w:sz w:val="20"/>
                <w:szCs w:val="20"/>
              </w:rPr>
              <w:t>, по которому</w:t>
            </w:r>
            <w:r w:rsidRPr="00616778">
              <w:rPr>
                <w:rFonts w:cs="Times New Roman"/>
                <w:sz w:val="20"/>
                <w:szCs w:val="20"/>
              </w:rPr>
              <w:t xml:space="preserve"> требования </w:t>
            </w:r>
            <w:r w:rsidR="000D1B76">
              <w:rPr>
                <w:rFonts w:cs="Times New Roman"/>
                <w:sz w:val="20"/>
                <w:szCs w:val="20"/>
              </w:rPr>
              <w:t xml:space="preserve">истца </w:t>
            </w:r>
            <w:r w:rsidRPr="00616778">
              <w:rPr>
                <w:rFonts w:cs="Times New Roman"/>
                <w:sz w:val="20"/>
                <w:szCs w:val="20"/>
              </w:rPr>
              <w:t>включены в 3-ю очередь</w:t>
            </w:r>
            <w:r w:rsidR="000D1B76">
              <w:rPr>
                <w:rFonts w:cs="Times New Roman"/>
                <w:sz w:val="20"/>
                <w:szCs w:val="20"/>
              </w:rPr>
              <w:t xml:space="preserve"> в связи с признанием ответчика банкротом</w:t>
            </w:r>
          </w:p>
        </w:tc>
      </w:tr>
      <w:tr w:rsidR="009152FC" w:rsidRPr="00B1536D" w:rsidTr="008E7992">
        <w:trPr>
          <w:trHeight w:val="686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АЛТА ВАВИЛОН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28386585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17774621056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8.12.</w:t>
            </w:r>
            <w:r w:rsidRPr="000D1B76">
              <w:rPr>
                <w:rFonts w:cs="Times New Roman"/>
                <w:sz w:val="20"/>
                <w:szCs w:val="20"/>
              </w:rPr>
              <w:t xml:space="preserve">2020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13428/21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1.03.2021</w:t>
            </w:r>
            <w:r w:rsidRPr="00616778">
              <w:rPr>
                <w:rFonts w:cs="Times New Roman"/>
                <w:sz w:val="20"/>
                <w:szCs w:val="20"/>
              </w:rPr>
              <w:t xml:space="preserve">г. об удовлетворении иска </w:t>
            </w:r>
          </w:p>
        </w:tc>
      </w:tr>
      <w:tr w:rsidR="009152FC" w:rsidRPr="00B1536D" w:rsidTr="008E7992">
        <w:trPr>
          <w:trHeight w:val="701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616778">
              <w:rPr>
                <w:rFonts w:cs="Times New Roman"/>
                <w:sz w:val="20"/>
                <w:szCs w:val="20"/>
              </w:rPr>
              <w:t>ПСК"Ремпуть</w:t>
            </w:r>
            <w:proofErr w:type="spellEnd"/>
            <w:r w:rsidRPr="00616778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047005973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16504718156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8.12</w:t>
            </w:r>
            <w:r w:rsidRPr="000D1B76">
              <w:rPr>
                <w:rFonts w:cs="Times New Roman"/>
                <w:sz w:val="20"/>
                <w:szCs w:val="20"/>
              </w:rPr>
              <w:t xml:space="preserve">.2020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1-87429/19</w:t>
            </w:r>
          </w:p>
        </w:tc>
        <w:tc>
          <w:tcPr>
            <w:tcW w:w="5147" w:type="dxa"/>
          </w:tcPr>
          <w:p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пределение </w:t>
            </w:r>
            <w:r>
              <w:rPr>
                <w:rFonts w:cs="Times New Roman"/>
                <w:sz w:val="20"/>
                <w:szCs w:val="20"/>
              </w:rPr>
              <w:t xml:space="preserve">Арбитражного 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суда </w:t>
            </w:r>
            <w:r>
              <w:rPr>
                <w:rFonts w:cs="Times New Roman"/>
                <w:sz w:val="20"/>
                <w:szCs w:val="20"/>
              </w:rPr>
              <w:t xml:space="preserve">г. Москвы </w:t>
            </w:r>
            <w:r w:rsidR="009152FC" w:rsidRPr="00616778">
              <w:rPr>
                <w:rFonts w:cs="Times New Roman"/>
                <w:sz w:val="20"/>
                <w:szCs w:val="20"/>
              </w:rPr>
              <w:t>от 12.04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9152FC" w:rsidRPr="00616778"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 xml:space="preserve"> г. о прекращении производства по делу </w:t>
            </w:r>
            <w:r w:rsidR="009152FC" w:rsidRPr="00616778">
              <w:rPr>
                <w:rFonts w:cs="Times New Roman"/>
                <w:sz w:val="20"/>
                <w:szCs w:val="20"/>
              </w:rPr>
              <w:t>в связи с текущими платежами</w:t>
            </w:r>
          </w:p>
        </w:tc>
      </w:tr>
      <w:tr w:rsidR="009152FC" w:rsidRPr="00B1536D" w:rsidTr="008E7992">
        <w:trPr>
          <w:trHeight w:val="701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616778">
              <w:rPr>
                <w:rFonts w:cs="Times New Roman"/>
                <w:sz w:val="20"/>
                <w:szCs w:val="20"/>
              </w:rPr>
              <w:t>ЮгСтрой</w:t>
            </w:r>
            <w:proofErr w:type="spellEnd"/>
            <w:r w:rsidRPr="00616778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460056777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53443005649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5.03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  <w:r w:rsidR="009152FC" w:rsidRPr="00616778">
              <w:rPr>
                <w:rFonts w:cs="Times New Roman"/>
                <w:sz w:val="20"/>
                <w:szCs w:val="20"/>
              </w:rPr>
              <w:t>А40-74393/21-45-496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9.05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  <w:r>
              <w:rPr>
                <w:rFonts w:cs="Times New Roman"/>
                <w:sz w:val="20"/>
                <w:szCs w:val="20"/>
              </w:rPr>
              <w:t>суда от 19.05.2021</w:t>
            </w:r>
          </w:p>
        </w:tc>
      </w:tr>
      <w:tr w:rsidR="009152FC" w:rsidRPr="00B1536D" w:rsidTr="008E7992">
        <w:trPr>
          <w:trHeight w:val="686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616778">
              <w:rPr>
                <w:rFonts w:cs="Times New Roman"/>
                <w:sz w:val="20"/>
                <w:szCs w:val="20"/>
              </w:rPr>
              <w:t>Красноярскметропроект</w:t>
            </w:r>
            <w:proofErr w:type="spellEnd"/>
            <w:r w:rsidRPr="00616778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460053460/</w:t>
            </w:r>
          </w:p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022401785515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5.03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91633/21-57-482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tabs>
                <w:tab w:val="left" w:pos="210"/>
                <w:tab w:val="center" w:pos="24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30.06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52FC" w:rsidRPr="00B1536D" w:rsidTr="008E7992">
        <w:trPr>
          <w:trHeight w:val="71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616778">
              <w:rPr>
                <w:rFonts w:cs="Times New Roman"/>
                <w:sz w:val="20"/>
                <w:szCs w:val="20"/>
              </w:rPr>
              <w:t>ТрансГеоПроект</w:t>
            </w:r>
            <w:proofErr w:type="spellEnd"/>
            <w:r w:rsidRPr="00616778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536171321</w:t>
            </w:r>
            <w:r w:rsidR="00616778" w:rsidRPr="00616778">
              <w:rPr>
                <w:rFonts w:cs="Times New Roman"/>
                <w:sz w:val="20"/>
                <w:szCs w:val="20"/>
              </w:rPr>
              <w:t>/</w:t>
            </w:r>
          </w:p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875360026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4.05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</w:t>
            </w:r>
            <w:r w:rsidRPr="000D1B76">
              <w:rPr>
                <w:rFonts w:cs="Times New Roman"/>
                <w:sz w:val="20"/>
                <w:szCs w:val="20"/>
              </w:rPr>
              <w:lastRenderedPageBreak/>
              <w:t xml:space="preserve">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137006/21-57-736</w:t>
            </w:r>
          </w:p>
        </w:tc>
        <w:tc>
          <w:tcPr>
            <w:tcW w:w="5147" w:type="dxa"/>
          </w:tcPr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lastRenderedPageBreak/>
              <w:t>Решение Арбитражного суда г. Москвы от 07.</w:t>
            </w:r>
            <w:r>
              <w:rPr>
                <w:rFonts w:cs="Times New Roman"/>
                <w:sz w:val="20"/>
                <w:szCs w:val="20"/>
              </w:rPr>
              <w:t>09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9152FC" w:rsidRPr="00B1536D" w:rsidTr="008E7992">
        <w:trPr>
          <w:trHeight w:val="1159"/>
        </w:trPr>
        <w:tc>
          <w:tcPr>
            <w:tcW w:w="962" w:type="dxa"/>
            <w:vAlign w:val="center"/>
          </w:tcPr>
          <w:p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яющая компания </w:t>
            </w:r>
            <w:r w:rsidRPr="00616778">
              <w:rPr>
                <w:rFonts w:cs="Times New Roman"/>
                <w:sz w:val="20"/>
                <w:szCs w:val="20"/>
              </w:rPr>
              <w:t>"ТЮС</w:t>
            </w:r>
            <w:r w:rsidR="008E7992" w:rsidRPr="00616778">
              <w:rPr>
                <w:rFonts w:cs="Times New Roman"/>
                <w:sz w:val="20"/>
                <w:szCs w:val="20"/>
              </w:rPr>
              <w:t>» (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ООО УК </w:t>
            </w:r>
            <w:r w:rsidRPr="00616778">
              <w:rPr>
                <w:rFonts w:cs="Times New Roman"/>
                <w:sz w:val="20"/>
                <w:szCs w:val="20"/>
              </w:rPr>
              <w:t>"</w:t>
            </w:r>
            <w:r w:rsidR="009152FC" w:rsidRPr="00616778">
              <w:rPr>
                <w:rFonts w:cs="Times New Roman"/>
                <w:sz w:val="20"/>
                <w:szCs w:val="20"/>
              </w:rPr>
              <w:t>ТЮС</w:t>
            </w:r>
            <w:r w:rsidRPr="00616778">
              <w:rPr>
                <w:rFonts w:cs="Times New Roman"/>
                <w:sz w:val="20"/>
                <w:szCs w:val="20"/>
              </w:rPr>
              <w:t>"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123217312</w:t>
            </w:r>
            <w:r w:rsidR="00616778" w:rsidRPr="00616778">
              <w:rPr>
                <w:rFonts w:cs="Times New Roman"/>
                <w:sz w:val="20"/>
                <w:szCs w:val="20"/>
              </w:rPr>
              <w:t>/</w:t>
            </w:r>
          </w:p>
          <w:p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03123009857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6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1B76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08-9617/20 (БАНКР)</w:t>
            </w:r>
            <w:r w:rsidR="004B26F2">
              <w:rPr>
                <w:rFonts w:cs="Times New Roman"/>
                <w:sz w:val="20"/>
                <w:szCs w:val="20"/>
              </w:rPr>
              <w:t>;</w:t>
            </w:r>
          </w:p>
          <w:p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161339/21-48-1218</w:t>
            </w:r>
          </w:p>
        </w:tc>
        <w:tc>
          <w:tcPr>
            <w:tcW w:w="5147" w:type="dxa"/>
          </w:tcPr>
          <w:p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0.09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8E7992" w:rsidRPr="00B1536D" w:rsidTr="008E7992">
        <w:trPr>
          <w:trHeight w:val="228"/>
        </w:trPr>
        <w:tc>
          <w:tcPr>
            <w:tcW w:w="962" w:type="dxa"/>
            <w:vAlign w:val="center"/>
          </w:tcPr>
          <w:p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ЗАО "</w:t>
            </w:r>
            <w:proofErr w:type="spellStart"/>
            <w:r w:rsidRPr="008E7992">
              <w:rPr>
                <w:rFonts w:cs="Times New Roman"/>
                <w:sz w:val="20"/>
                <w:szCs w:val="20"/>
              </w:rPr>
              <w:t>Стройпутьинвест</w:t>
            </w:r>
            <w:proofErr w:type="spellEnd"/>
            <w:r w:rsidRPr="008E7992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14511268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:rsidR="00A06ACC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03773985592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76" w:rsidRDefault="00556D76" w:rsidP="004B26F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Иск от 26.01.2022 г. о взыскании задолженности по уплате членских взносов,</w:t>
            </w:r>
            <w:r>
              <w:t xml:space="preserve"> </w:t>
            </w:r>
          </w:p>
          <w:p w:rsidR="008E7992" w:rsidRPr="000D1B76" w:rsidRDefault="00556D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D76">
              <w:rPr>
                <w:rFonts w:cs="Times New Roman"/>
                <w:sz w:val="20"/>
                <w:szCs w:val="20"/>
              </w:rPr>
              <w:t>А40-12465/22-34-66</w:t>
            </w:r>
          </w:p>
        </w:tc>
        <w:tc>
          <w:tcPr>
            <w:tcW w:w="5147" w:type="dxa"/>
          </w:tcPr>
          <w:p w:rsidR="008E7992" w:rsidRPr="000D1B76" w:rsidRDefault="00556D76" w:rsidP="00556D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D76">
              <w:rPr>
                <w:rFonts w:cs="Times New Roman"/>
                <w:sz w:val="20"/>
                <w:szCs w:val="20"/>
              </w:rPr>
              <w:t xml:space="preserve">Решение Арбитражного суда г. Москвы </w:t>
            </w:r>
            <w:r>
              <w:rPr>
                <w:rFonts w:cs="Times New Roman"/>
                <w:sz w:val="20"/>
                <w:szCs w:val="20"/>
              </w:rPr>
              <w:t>04.03</w:t>
            </w:r>
            <w:r w:rsidRPr="00556D76">
              <w:rPr>
                <w:rFonts w:cs="Times New Roman"/>
                <w:sz w:val="20"/>
                <w:szCs w:val="20"/>
              </w:rPr>
              <w:t>.2022 г. об удовлетворении иска</w:t>
            </w:r>
          </w:p>
        </w:tc>
      </w:tr>
      <w:tr w:rsidR="008E7992" w:rsidRPr="00B1536D" w:rsidTr="008E7992">
        <w:trPr>
          <w:trHeight w:val="228"/>
        </w:trPr>
        <w:tc>
          <w:tcPr>
            <w:tcW w:w="962" w:type="dxa"/>
            <w:vAlign w:val="center"/>
          </w:tcPr>
          <w:p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ООО "АДС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05735286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:rsidR="00A06ACC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0677466758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Default="008E7992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</w:t>
            </w:r>
            <w:r w:rsidR="000E7712">
              <w:rPr>
                <w:rFonts w:cs="Times New Roman"/>
                <w:sz w:val="20"/>
                <w:szCs w:val="20"/>
              </w:rPr>
              <w:t xml:space="preserve"> от 15.07.2022 г. о взыскании задолженности по уплате членских взносов и целевых взносов, </w:t>
            </w:r>
          </w:p>
          <w:p w:rsidR="000E7712" w:rsidRPr="000D1B76" w:rsidRDefault="009B2153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153">
              <w:rPr>
                <w:rFonts w:cs="Times New Roman"/>
                <w:sz w:val="20"/>
                <w:szCs w:val="20"/>
              </w:rPr>
              <w:t>А40-152087/22-158-896</w:t>
            </w:r>
          </w:p>
        </w:tc>
        <w:tc>
          <w:tcPr>
            <w:tcW w:w="5147" w:type="dxa"/>
          </w:tcPr>
          <w:p w:rsidR="008E7992" w:rsidRPr="000D1B76" w:rsidRDefault="000E7712" w:rsidP="000E77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7712">
              <w:rPr>
                <w:rFonts w:cs="Times New Roman"/>
                <w:sz w:val="20"/>
                <w:szCs w:val="20"/>
              </w:rPr>
              <w:t xml:space="preserve">Решение Арбитражного суда г. Москвы </w:t>
            </w:r>
            <w:r>
              <w:rPr>
                <w:rFonts w:cs="Times New Roman"/>
                <w:sz w:val="20"/>
                <w:szCs w:val="20"/>
              </w:rPr>
              <w:t>27.09</w:t>
            </w:r>
            <w:r w:rsidRPr="000E7712">
              <w:rPr>
                <w:rFonts w:cs="Times New Roman"/>
                <w:sz w:val="20"/>
                <w:szCs w:val="20"/>
              </w:rPr>
              <w:t>.2022 г. об удовлетворении иска</w:t>
            </w:r>
          </w:p>
        </w:tc>
      </w:tr>
      <w:tr w:rsidR="008E7992" w:rsidRPr="00B1536D" w:rsidTr="008E7992">
        <w:trPr>
          <w:trHeight w:val="244"/>
        </w:trPr>
        <w:tc>
          <w:tcPr>
            <w:tcW w:w="962" w:type="dxa"/>
            <w:vAlign w:val="center"/>
          </w:tcPr>
          <w:p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ООО "Проектно-изыскательское бюро РАТ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ACC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08357579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:rsidR="008E7992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19774650233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2" w:rsidRDefault="008E7992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 от 12.10.2022 г о взыскании задолженности по уплате членских взносов и целевых взносов,</w:t>
            </w:r>
          </w:p>
          <w:p w:rsidR="008E7992" w:rsidRPr="000D1B76" w:rsidRDefault="009B2153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153">
              <w:rPr>
                <w:rFonts w:cs="Times New Roman"/>
                <w:sz w:val="20"/>
                <w:szCs w:val="20"/>
              </w:rPr>
              <w:t>А40-221732/22-159-1739</w:t>
            </w:r>
          </w:p>
        </w:tc>
        <w:tc>
          <w:tcPr>
            <w:tcW w:w="5147" w:type="dxa"/>
          </w:tcPr>
          <w:p w:rsidR="008E7992" w:rsidRPr="000D1B76" w:rsidRDefault="008E7992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Арбитражного суда г. Москвы от 09.12.2022 г. об удовлетворении иска</w:t>
            </w:r>
          </w:p>
        </w:tc>
      </w:tr>
      <w:tr w:rsidR="00FB6266" w:rsidRPr="00B1536D" w:rsidTr="008E7992">
        <w:trPr>
          <w:trHeight w:val="244"/>
        </w:trPr>
        <w:tc>
          <w:tcPr>
            <w:tcW w:w="962" w:type="dxa"/>
            <w:vAlign w:val="center"/>
          </w:tcPr>
          <w:p w:rsidR="00FB6266" w:rsidRPr="00B1536D" w:rsidRDefault="00FB6266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66" w:rsidRPr="008E7992" w:rsidRDefault="00FB6266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ООО "МАКЕ ТЕХНИКАЛ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66" w:rsidRPr="008E7992" w:rsidRDefault="00FB6266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7722481698/ 119774668150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66" w:rsidRPr="00FB6266" w:rsidRDefault="00FB6266" w:rsidP="00FB6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6.08.2023</w:t>
            </w:r>
            <w:r w:rsidRPr="00FB6266">
              <w:rPr>
                <w:rFonts w:cs="Times New Roman"/>
                <w:sz w:val="20"/>
                <w:szCs w:val="20"/>
              </w:rPr>
              <w:t xml:space="preserve"> г о взыскании задолженности по уплате членских взносов и целевых взносов,</w:t>
            </w:r>
          </w:p>
          <w:p w:rsidR="00FB6266" w:rsidRDefault="00FB6266" w:rsidP="00FB6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А40-184825/2023</w:t>
            </w:r>
          </w:p>
        </w:tc>
        <w:tc>
          <w:tcPr>
            <w:tcW w:w="5147" w:type="dxa"/>
          </w:tcPr>
          <w:p w:rsid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31.10.2023</w:t>
            </w:r>
            <w:r w:rsidRPr="00323867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</w:p>
        </w:tc>
      </w:tr>
      <w:tr w:rsidR="000963FC" w:rsidRPr="00B1536D" w:rsidTr="008E7992">
        <w:trPr>
          <w:trHeight w:val="244"/>
        </w:trPr>
        <w:tc>
          <w:tcPr>
            <w:tcW w:w="962" w:type="dxa"/>
            <w:vAlign w:val="center"/>
          </w:tcPr>
          <w:p w:rsidR="000963FC" w:rsidRPr="00B1536D" w:rsidRDefault="000963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3FC" w:rsidRPr="00FB6266" w:rsidRDefault="000963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0963FC">
              <w:rPr>
                <w:rFonts w:cs="Times New Roman"/>
                <w:sz w:val="20"/>
                <w:szCs w:val="20"/>
              </w:rPr>
              <w:t>Гипростройкомплекс</w:t>
            </w:r>
            <w:proofErr w:type="spellEnd"/>
            <w:r w:rsidRPr="000963F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3FC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7716854944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0963FC" w:rsidRPr="00FB6266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11777463854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3FC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6.09</w:t>
            </w:r>
            <w:r w:rsidRPr="000963FC">
              <w:rPr>
                <w:rFonts w:cs="Times New Roman"/>
                <w:sz w:val="20"/>
                <w:szCs w:val="20"/>
              </w:rPr>
              <w:t>.2023 г о взыскании задолженности по уплате чле</w:t>
            </w:r>
            <w:r>
              <w:rPr>
                <w:rFonts w:cs="Times New Roman"/>
                <w:sz w:val="20"/>
                <w:szCs w:val="20"/>
              </w:rPr>
              <w:t>нских взносов и целевых взносов</w:t>
            </w:r>
            <w:r w:rsidR="00F23196">
              <w:rPr>
                <w:rFonts w:cs="Times New Roman"/>
                <w:sz w:val="20"/>
                <w:szCs w:val="20"/>
              </w:rPr>
              <w:t>,</w:t>
            </w:r>
          </w:p>
          <w:p w:rsidR="00F23196" w:rsidRPr="00FB6266" w:rsidRDefault="00F23196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3196">
              <w:rPr>
                <w:rFonts w:cs="Times New Roman"/>
                <w:sz w:val="20"/>
                <w:szCs w:val="20"/>
              </w:rPr>
              <w:t>А40-220262/2023</w:t>
            </w:r>
          </w:p>
        </w:tc>
        <w:tc>
          <w:tcPr>
            <w:tcW w:w="5147" w:type="dxa"/>
          </w:tcPr>
          <w:p w:rsidR="000963FC" w:rsidRP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Определение</w:t>
            </w:r>
            <w:r>
              <w:rPr>
                <w:rFonts w:cs="Times New Roman"/>
                <w:sz w:val="20"/>
                <w:szCs w:val="20"/>
              </w:rPr>
              <w:t xml:space="preserve"> Арбитражного суда </w:t>
            </w:r>
            <w:r w:rsidRPr="00323867">
              <w:rPr>
                <w:rFonts w:cs="Times New Roman"/>
                <w:sz w:val="20"/>
                <w:szCs w:val="20"/>
              </w:rPr>
              <w:t>г. Москвы от 07.11.2023</w:t>
            </w:r>
            <w:r>
              <w:rPr>
                <w:rFonts w:cs="Times New Roman"/>
                <w:sz w:val="20"/>
                <w:szCs w:val="20"/>
              </w:rPr>
              <w:t xml:space="preserve"> г. о прекращении дела </w:t>
            </w:r>
            <w:r w:rsidRPr="00323867">
              <w:rPr>
                <w:rFonts w:cs="Times New Roman"/>
                <w:sz w:val="20"/>
                <w:szCs w:val="20"/>
              </w:rPr>
              <w:t>в связи с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23867">
              <w:rPr>
                <w:rFonts w:cs="Times New Roman"/>
                <w:sz w:val="20"/>
                <w:szCs w:val="20"/>
              </w:rPr>
              <w:t>оплатой должником долга и отказом от иска</w:t>
            </w:r>
          </w:p>
        </w:tc>
      </w:tr>
      <w:tr w:rsidR="00323867" w:rsidRPr="00B1536D" w:rsidTr="008E7992">
        <w:trPr>
          <w:trHeight w:val="244"/>
        </w:trPr>
        <w:tc>
          <w:tcPr>
            <w:tcW w:w="962" w:type="dxa"/>
            <w:vAlign w:val="center"/>
          </w:tcPr>
          <w:p w:rsidR="00323867" w:rsidRPr="00B1536D" w:rsidRDefault="00323867" w:rsidP="00323867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67" w:rsidRPr="000963FC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ООО "СЗ "</w:t>
            </w:r>
            <w:proofErr w:type="spellStart"/>
            <w:r w:rsidRPr="00323867">
              <w:rPr>
                <w:rFonts w:cs="Times New Roman"/>
                <w:sz w:val="20"/>
                <w:szCs w:val="20"/>
              </w:rPr>
              <w:t>ТелекомСтрой</w:t>
            </w:r>
            <w:proofErr w:type="spellEnd"/>
            <w:r w:rsidRPr="00323867">
              <w:rPr>
                <w:rFonts w:cs="Times New Roman"/>
                <w:sz w:val="20"/>
                <w:szCs w:val="20"/>
              </w:rPr>
              <w:t>" (ранее ООО "</w:t>
            </w:r>
            <w:proofErr w:type="spellStart"/>
            <w:r w:rsidRPr="00323867">
              <w:rPr>
                <w:rFonts w:cs="Times New Roman"/>
                <w:sz w:val="20"/>
                <w:szCs w:val="20"/>
              </w:rPr>
              <w:t>ТелекомСтрой</w:t>
            </w:r>
            <w:proofErr w:type="spellEnd"/>
            <w:r w:rsidRPr="00323867">
              <w:rPr>
                <w:rFonts w:cs="Times New Roman"/>
                <w:sz w:val="20"/>
                <w:szCs w:val="20"/>
              </w:rPr>
              <w:t>"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67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7708794240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323867" w:rsidRPr="000963FC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1137746698275</w:t>
            </w:r>
            <w:bookmarkStart w:id="0" w:name="_GoBack"/>
            <w:bookmarkEnd w:id="0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67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9.12</w:t>
            </w:r>
            <w:r w:rsidRPr="000963FC">
              <w:rPr>
                <w:rFonts w:cs="Times New Roman"/>
                <w:sz w:val="20"/>
                <w:szCs w:val="20"/>
              </w:rPr>
              <w:t>.2023 г о взыскании задолженности по уплате чле</w:t>
            </w:r>
            <w:r>
              <w:rPr>
                <w:rFonts w:cs="Times New Roman"/>
                <w:sz w:val="20"/>
                <w:szCs w:val="20"/>
              </w:rPr>
              <w:t>нских взносов и целевых взносов,</w:t>
            </w:r>
          </w:p>
          <w:p w:rsidR="00323867" w:rsidRP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А40-299794/23-48-2433</w:t>
            </w:r>
          </w:p>
        </w:tc>
        <w:tc>
          <w:tcPr>
            <w:tcW w:w="5147" w:type="dxa"/>
          </w:tcPr>
          <w:p w:rsidR="00323867" w:rsidRP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На текущий момент иск находиться в производстве Арбитражного суда г. Москвы</w:t>
            </w:r>
          </w:p>
        </w:tc>
      </w:tr>
    </w:tbl>
    <w:p w:rsidR="008952D1" w:rsidRPr="00B1536D" w:rsidRDefault="008952D1"/>
    <w:sectPr w:rsidR="008952D1" w:rsidRPr="00B1536D" w:rsidSect="006E4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883"/>
    <w:multiLevelType w:val="hybridMultilevel"/>
    <w:tmpl w:val="0E20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F"/>
    <w:rsid w:val="00003582"/>
    <w:rsid w:val="0000416B"/>
    <w:rsid w:val="000168E8"/>
    <w:rsid w:val="0001719A"/>
    <w:rsid w:val="00017763"/>
    <w:rsid w:val="00025312"/>
    <w:rsid w:val="00035D61"/>
    <w:rsid w:val="0003662B"/>
    <w:rsid w:val="00041E57"/>
    <w:rsid w:val="00051BB7"/>
    <w:rsid w:val="0006047B"/>
    <w:rsid w:val="00061C27"/>
    <w:rsid w:val="00072E11"/>
    <w:rsid w:val="00086A3F"/>
    <w:rsid w:val="00092294"/>
    <w:rsid w:val="000963FC"/>
    <w:rsid w:val="00096FFB"/>
    <w:rsid w:val="000A740A"/>
    <w:rsid w:val="000C1AFF"/>
    <w:rsid w:val="000C3CE7"/>
    <w:rsid w:val="000C6E3B"/>
    <w:rsid w:val="000D1B76"/>
    <w:rsid w:val="000D356D"/>
    <w:rsid w:val="000D394F"/>
    <w:rsid w:val="000E0CA0"/>
    <w:rsid w:val="000E489A"/>
    <w:rsid w:val="000E6351"/>
    <w:rsid w:val="000E74AC"/>
    <w:rsid w:val="000E7712"/>
    <w:rsid w:val="000F1F32"/>
    <w:rsid w:val="001114DC"/>
    <w:rsid w:val="0011460F"/>
    <w:rsid w:val="00125148"/>
    <w:rsid w:val="0012548A"/>
    <w:rsid w:val="001273B3"/>
    <w:rsid w:val="00142930"/>
    <w:rsid w:val="00152A2D"/>
    <w:rsid w:val="001646E4"/>
    <w:rsid w:val="0018555C"/>
    <w:rsid w:val="00196A25"/>
    <w:rsid w:val="00197B09"/>
    <w:rsid w:val="001A2C18"/>
    <w:rsid w:val="001A4389"/>
    <w:rsid w:val="001B0405"/>
    <w:rsid w:val="001B0950"/>
    <w:rsid w:val="001B0A3C"/>
    <w:rsid w:val="001B199D"/>
    <w:rsid w:val="001B24CE"/>
    <w:rsid w:val="001B49D5"/>
    <w:rsid w:val="001B5BCB"/>
    <w:rsid w:val="001B6D04"/>
    <w:rsid w:val="001C0B6C"/>
    <w:rsid w:val="001C1D3D"/>
    <w:rsid w:val="001D4F64"/>
    <w:rsid w:val="001E39A0"/>
    <w:rsid w:val="001E7F39"/>
    <w:rsid w:val="001F67AE"/>
    <w:rsid w:val="002003BD"/>
    <w:rsid w:val="00201008"/>
    <w:rsid w:val="0020347B"/>
    <w:rsid w:val="00204825"/>
    <w:rsid w:val="002124DD"/>
    <w:rsid w:val="002221A4"/>
    <w:rsid w:val="002305E0"/>
    <w:rsid w:val="00237075"/>
    <w:rsid w:val="00271F45"/>
    <w:rsid w:val="002861CD"/>
    <w:rsid w:val="002878D3"/>
    <w:rsid w:val="002925C1"/>
    <w:rsid w:val="002B5146"/>
    <w:rsid w:val="002B6CDA"/>
    <w:rsid w:val="002B774A"/>
    <w:rsid w:val="002C7691"/>
    <w:rsid w:val="002D6A3A"/>
    <w:rsid w:val="00301691"/>
    <w:rsid w:val="00301EFF"/>
    <w:rsid w:val="00315F59"/>
    <w:rsid w:val="00317F1E"/>
    <w:rsid w:val="00323867"/>
    <w:rsid w:val="00327382"/>
    <w:rsid w:val="003349C5"/>
    <w:rsid w:val="003365AD"/>
    <w:rsid w:val="0038247B"/>
    <w:rsid w:val="00390DAF"/>
    <w:rsid w:val="00391BD6"/>
    <w:rsid w:val="003A1007"/>
    <w:rsid w:val="003B2F5D"/>
    <w:rsid w:val="003B4D69"/>
    <w:rsid w:val="003C330E"/>
    <w:rsid w:val="003C6477"/>
    <w:rsid w:val="003C73C4"/>
    <w:rsid w:val="003D0EF7"/>
    <w:rsid w:val="003D6FB1"/>
    <w:rsid w:val="003E1BD9"/>
    <w:rsid w:val="003F510F"/>
    <w:rsid w:val="00403268"/>
    <w:rsid w:val="00407822"/>
    <w:rsid w:val="00422852"/>
    <w:rsid w:val="00432420"/>
    <w:rsid w:val="00435CBF"/>
    <w:rsid w:val="00437DEB"/>
    <w:rsid w:val="00452FBB"/>
    <w:rsid w:val="00454433"/>
    <w:rsid w:val="0046011D"/>
    <w:rsid w:val="0046305F"/>
    <w:rsid w:val="00463280"/>
    <w:rsid w:val="00470650"/>
    <w:rsid w:val="0048107B"/>
    <w:rsid w:val="00497990"/>
    <w:rsid w:val="004A2617"/>
    <w:rsid w:val="004A2CC5"/>
    <w:rsid w:val="004B26F2"/>
    <w:rsid w:val="004C09C9"/>
    <w:rsid w:val="004D0805"/>
    <w:rsid w:val="004D13D6"/>
    <w:rsid w:val="004D1A61"/>
    <w:rsid w:val="004E2540"/>
    <w:rsid w:val="004E7191"/>
    <w:rsid w:val="004F78A1"/>
    <w:rsid w:val="0050080F"/>
    <w:rsid w:val="00507111"/>
    <w:rsid w:val="005228A7"/>
    <w:rsid w:val="00542CB4"/>
    <w:rsid w:val="00546113"/>
    <w:rsid w:val="005465E8"/>
    <w:rsid w:val="00547436"/>
    <w:rsid w:val="00556D76"/>
    <w:rsid w:val="005727A6"/>
    <w:rsid w:val="00574D90"/>
    <w:rsid w:val="005833BA"/>
    <w:rsid w:val="00587BDA"/>
    <w:rsid w:val="005974AC"/>
    <w:rsid w:val="005A6F80"/>
    <w:rsid w:val="005B1B01"/>
    <w:rsid w:val="005B6D33"/>
    <w:rsid w:val="005B700C"/>
    <w:rsid w:val="005C2CB3"/>
    <w:rsid w:val="005C41AE"/>
    <w:rsid w:val="005C7607"/>
    <w:rsid w:val="005C7A63"/>
    <w:rsid w:val="005E48EB"/>
    <w:rsid w:val="005E7CBC"/>
    <w:rsid w:val="005F28FC"/>
    <w:rsid w:val="005F514F"/>
    <w:rsid w:val="005F548F"/>
    <w:rsid w:val="00602BD1"/>
    <w:rsid w:val="006123DC"/>
    <w:rsid w:val="00613984"/>
    <w:rsid w:val="00614C22"/>
    <w:rsid w:val="00616778"/>
    <w:rsid w:val="00616C56"/>
    <w:rsid w:val="006252F9"/>
    <w:rsid w:val="0062567E"/>
    <w:rsid w:val="00633BE5"/>
    <w:rsid w:val="006352EA"/>
    <w:rsid w:val="00636568"/>
    <w:rsid w:val="006535C9"/>
    <w:rsid w:val="00653EA6"/>
    <w:rsid w:val="00653F56"/>
    <w:rsid w:val="006762CD"/>
    <w:rsid w:val="006873E6"/>
    <w:rsid w:val="006A202B"/>
    <w:rsid w:val="006C1299"/>
    <w:rsid w:val="006D0CE9"/>
    <w:rsid w:val="006E1CF9"/>
    <w:rsid w:val="006E2723"/>
    <w:rsid w:val="006E4458"/>
    <w:rsid w:val="006F28A2"/>
    <w:rsid w:val="007131A3"/>
    <w:rsid w:val="00713D95"/>
    <w:rsid w:val="007160A6"/>
    <w:rsid w:val="00722986"/>
    <w:rsid w:val="007275AA"/>
    <w:rsid w:val="0073157A"/>
    <w:rsid w:val="007326FC"/>
    <w:rsid w:val="007458E3"/>
    <w:rsid w:val="00752B12"/>
    <w:rsid w:val="00755BBB"/>
    <w:rsid w:val="007560EE"/>
    <w:rsid w:val="00760A52"/>
    <w:rsid w:val="007615AD"/>
    <w:rsid w:val="00773B2A"/>
    <w:rsid w:val="007A25F6"/>
    <w:rsid w:val="007A724F"/>
    <w:rsid w:val="007A776A"/>
    <w:rsid w:val="007B7D55"/>
    <w:rsid w:val="007C3596"/>
    <w:rsid w:val="007E21BC"/>
    <w:rsid w:val="007E6AC5"/>
    <w:rsid w:val="008261D6"/>
    <w:rsid w:val="00837854"/>
    <w:rsid w:val="00837F51"/>
    <w:rsid w:val="0084163F"/>
    <w:rsid w:val="00841847"/>
    <w:rsid w:val="00845C26"/>
    <w:rsid w:val="00845C7F"/>
    <w:rsid w:val="00852B91"/>
    <w:rsid w:val="00855CA4"/>
    <w:rsid w:val="00860D20"/>
    <w:rsid w:val="00863E78"/>
    <w:rsid w:val="00871EDE"/>
    <w:rsid w:val="00892520"/>
    <w:rsid w:val="008952D1"/>
    <w:rsid w:val="008952D8"/>
    <w:rsid w:val="008A03A5"/>
    <w:rsid w:val="008B0322"/>
    <w:rsid w:val="008B53BD"/>
    <w:rsid w:val="008C0C4E"/>
    <w:rsid w:val="008D0DB4"/>
    <w:rsid w:val="008E7992"/>
    <w:rsid w:val="00905E05"/>
    <w:rsid w:val="00906CD3"/>
    <w:rsid w:val="00907B81"/>
    <w:rsid w:val="009152FC"/>
    <w:rsid w:val="00915EB0"/>
    <w:rsid w:val="009207E5"/>
    <w:rsid w:val="0092337E"/>
    <w:rsid w:val="00925D85"/>
    <w:rsid w:val="00930DEA"/>
    <w:rsid w:val="00931B0D"/>
    <w:rsid w:val="0093245C"/>
    <w:rsid w:val="00945059"/>
    <w:rsid w:val="00962535"/>
    <w:rsid w:val="00974723"/>
    <w:rsid w:val="009810ED"/>
    <w:rsid w:val="00983EB1"/>
    <w:rsid w:val="00987915"/>
    <w:rsid w:val="009903C4"/>
    <w:rsid w:val="009A4F07"/>
    <w:rsid w:val="009B2153"/>
    <w:rsid w:val="009C2ED3"/>
    <w:rsid w:val="009C7B6A"/>
    <w:rsid w:val="009C7EA9"/>
    <w:rsid w:val="009D4C9A"/>
    <w:rsid w:val="009D4F31"/>
    <w:rsid w:val="009E6F20"/>
    <w:rsid w:val="009F73F7"/>
    <w:rsid w:val="00A00461"/>
    <w:rsid w:val="00A06ACC"/>
    <w:rsid w:val="00A10761"/>
    <w:rsid w:val="00A3164B"/>
    <w:rsid w:val="00A408E6"/>
    <w:rsid w:val="00A40948"/>
    <w:rsid w:val="00A4760A"/>
    <w:rsid w:val="00A509B4"/>
    <w:rsid w:val="00A51280"/>
    <w:rsid w:val="00A51F69"/>
    <w:rsid w:val="00A549E1"/>
    <w:rsid w:val="00A63304"/>
    <w:rsid w:val="00A65198"/>
    <w:rsid w:val="00A70770"/>
    <w:rsid w:val="00A922A7"/>
    <w:rsid w:val="00AA3C92"/>
    <w:rsid w:val="00AB01D5"/>
    <w:rsid w:val="00AB4C33"/>
    <w:rsid w:val="00AC7157"/>
    <w:rsid w:val="00AD744C"/>
    <w:rsid w:val="00AF1A54"/>
    <w:rsid w:val="00AF368B"/>
    <w:rsid w:val="00AF7C4F"/>
    <w:rsid w:val="00B0392F"/>
    <w:rsid w:val="00B11DE9"/>
    <w:rsid w:val="00B12879"/>
    <w:rsid w:val="00B136B7"/>
    <w:rsid w:val="00B1536D"/>
    <w:rsid w:val="00B30688"/>
    <w:rsid w:val="00B337EF"/>
    <w:rsid w:val="00B534F0"/>
    <w:rsid w:val="00B656FB"/>
    <w:rsid w:val="00B65E29"/>
    <w:rsid w:val="00B94CF4"/>
    <w:rsid w:val="00B96782"/>
    <w:rsid w:val="00BA1E6C"/>
    <w:rsid w:val="00BA4754"/>
    <w:rsid w:val="00BA5AC1"/>
    <w:rsid w:val="00BB225C"/>
    <w:rsid w:val="00BB323A"/>
    <w:rsid w:val="00BB3686"/>
    <w:rsid w:val="00BC0159"/>
    <w:rsid w:val="00BF2BDE"/>
    <w:rsid w:val="00C006DD"/>
    <w:rsid w:val="00C007B8"/>
    <w:rsid w:val="00C053F8"/>
    <w:rsid w:val="00C370A0"/>
    <w:rsid w:val="00C40D54"/>
    <w:rsid w:val="00C418FD"/>
    <w:rsid w:val="00C4408D"/>
    <w:rsid w:val="00C4686B"/>
    <w:rsid w:val="00C51112"/>
    <w:rsid w:val="00C5756D"/>
    <w:rsid w:val="00C64A65"/>
    <w:rsid w:val="00C66610"/>
    <w:rsid w:val="00C734EA"/>
    <w:rsid w:val="00C85421"/>
    <w:rsid w:val="00CA04D3"/>
    <w:rsid w:val="00CA58F6"/>
    <w:rsid w:val="00CB1F6D"/>
    <w:rsid w:val="00CC1383"/>
    <w:rsid w:val="00CC6952"/>
    <w:rsid w:val="00CD4DC4"/>
    <w:rsid w:val="00CE7EF2"/>
    <w:rsid w:val="00CF4A73"/>
    <w:rsid w:val="00D164CE"/>
    <w:rsid w:val="00D179F3"/>
    <w:rsid w:val="00D22EDD"/>
    <w:rsid w:val="00D27326"/>
    <w:rsid w:val="00D56198"/>
    <w:rsid w:val="00D62F8D"/>
    <w:rsid w:val="00D652EC"/>
    <w:rsid w:val="00D75CBD"/>
    <w:rsid w:val="00D94949"/>
    <w:rsid w:val="00D967B9"/>
    <w:rsid w:val="00DA436B"/>
    <w:rsid w:val="00DB1F23"/>
    <w:rsid w:val="00DB415B"/>
    <w:rsid w:val="00DC0EB1"/>
    <w:rsid w:val="00DD0FCC"/>
    <w:rsid w:val="00DD7E23"/>
    <w:rsid w:val="00DE2546"/>
    <w:rsid w:val="00E00C00"/>
    <w:rsid w:val="00E136A5"/>
    <w:rsid w:val="00E20F5B"/>
    <w:rsid w:val="00E25662"/>
    <w:rsid w:val="00E25D17"/>
    <w:rsid w:val="00E26FB5"/>
    <w:rsid w:val="00E30E9E"/>
    <w:rsid w:val="00E46781"/>
    <w:rsid w:val="00E55ABE"/>
    <w:rsid w:val="00E67E93"/>
    <w:rsid w:val="00E751AC"/>
    <w:rsid w:val="00E864B7"/>
    <w:rsid w:val="00E877B3"/>
    <w:rsid w:val="00EA074A"/>
    <w:rsid w:val="00EA6A8E"/>
    <w:rsid w:val="00EC5BF9"/>
    <w:rsid w:val="00ED1D37"/>
    <w:rsid w:val="00EE23ED"/>
    <w:rsid w:val="00EE3B02"/>
    <w:rsid w:val="00F01F4F"/>
    <w:rsid w:val="00F0387E"/>
    <w:rsid w:val="00F056FC"/>
    <w:rsid w:val="00F16AC7"/>
    <w:rsid w:val="00F17DBA"/>
    <w:rsid w:val="00F23196"/>
    <w:rsid w:val="00F241EA"/>
    <w:rsid w:val="00F25EAB"/>
    <w:rsid w:val="00F52869"/>
    <w:rsid w:val="00F631E0"/>
    <w:rsid w:val="00F65D72"/>
    <w:rsid w:val="00F70D27"/>
    <w:rsid w:val="00F75296"/>
    <w:rsid w:val="00F860CD"/>
    <w:rsid w:val="00F903D0"/>
    <w:rsid w:val="00F95D84"/>
    <w:rsid w:val="00FA4B26"/>
    <w:rsid w:val="00FB38B7"/>
    <w:rsid w:val="00FB6266"/>
    <w:rsid w:val="00FD3483"/>
    <w:rsid w:val="00FD4550"/>
    <w:rsid w:val="00FE512B"/>
    <w:rsid w:val="00FF292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8C67C-D507-4A98-98B4-2820E3F4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CB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54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9988-41A0-4D5C-BE30-200AC73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nzhina</dc:creator>
  <cp:lastModifiedBy>Малахова Галина Александровна</cp:lastModifiedBy>
  <cp:revision>39</cp:revision>
  <cp:lastPrinted>2018-08-30T07:34:00Z</cp:lastPrinted>
  <dcterms:created xsi:type="dcterms:W3CDTF">2017-01-10T07:30:00Z</dcterms:created>
  <dcterms:modified xsi:type="dcterms:W3CDTF">2024-02-01T11:16:00Z</dcterms:modified>
</cp:coreProperties>
</file>